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6E10" w14:textId="77777777" w:rsidR="00CE240A" w:rsidRPr="00943461" w:rsidRDefault="00CE240A" w:rsidP="00CE24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09282BD7" w14:textId="77777777" w:rsidR="00CE240A" w:rsidRPr="00943461" w:rsidRDefault="00CE240A" w:rsidP="00CE240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0</w:t>
      </w:r>
    </w:p>
    <w:p w14:paraId="65268A48" w14:textId="77777777" w:rsidR="00CE240A" w:rsidRPr="00943461" w:rsidRDefault="00CE240A" w:rsidP="00CE24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Abril</w:t>
      </w:r>
    </w:p>
    <w:p w14:paraId="1293C852" w14:textId="77777777" w:rsidR="00CE240A" w:rsidRPr="00943461" w:rsidRDefault="00CE240A" w:rsidP="00CE24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4A78B54D" w14:textId="77777777" w:rsidR="00CE240A" w:rsidRPr="00943461" w:rsidRDefault="00CE240A" w:rsidP="00CE24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5C7BF5B" w:rsidR="00CE4195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763E2" w14:textId="5F02025D" w:rsidR="00742609" w:rsidRPr="00943461" w:rsidRDefault="003E2FC4" w:rsidP="00A16C56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/>
          <w:sz w:val="48"/>
          <w:szCs w:val="48"/>
        </w:rPr>
        <w:t>Normar para convivir</w:t>
      </w:r>
    </w:p>
    <w:p w14:paraId="26DD1C39" w14:textId="570D1296" w:rsidR="00AC6A9B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B8EDD96" w14:textId="77777777" w:rsidR="00857D40" w:rsidRPr="00943461" w:rsidRDefault="00857D40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7DBB3CF5" w14:textId="40726A8D" w:rsidR="003D2707" w:rsidRPr="003D2707" w:rsidRDefault="005202BB" w:rsidP="003D2707">
      <w:pPr>
        <w:pStyle w:val="Default"/>
        <w:jc w:val="both"/>
        <w:rPr>
          <w:rFonts w:ascii="Montserrat" w:eastAsiaTheme="minorHAnsi" w:hAnsi="Montserrat" w:cs="Montserrat"/>
          <w:color w:val="3A3838"/>
          <w:sz w:val="22"/>
          <w:szCs w:val="22"/>
          <w:lang w:val="es-MX" w:eastAsia="en-US"/>
        </w:rPr>
      </w:pPr>
      <w:r w:rsidRPr="003D2707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="007135D7" w:rsidRPr="003D2707">
        <w:rPr>
          <w:rFonts w:ascii="Montserrat" w:hAnsi="Montserrat"/>
          <w:b/>
          <w:i/>
          <w:sz w:val="22"/>
          <w:szCs w:val="22"/>
          <w:lang w:val="es-MX"/>
        </w:rPr>
        <w:t>:</w:t>
      </w:r>
      <w:r w:rsidR="00D67986" w:rsidRPr="003D2707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3D2707" w:rsidRPr="003D2707">
        <w:rPr>
          <w:rFonts w:ascii="Montserrat" w:hAnsi="Montserrat"/>
          <w:i/>
          <w:iCs/>
          <w:sz w:val="22"/>
          <w:szCs w:val="22"/>
        </w:rPr>
        <w:t>Identifica las características generales de las leyes y su importancia para la organización social y política de un país.</w:t>
      </w:r>
    </w:p>
    <w:p w14:paraId="396653EA" w14:textId="77777777" w:rsidR="003D2707" w:rsidRPr="003D2707" w:rsidRDefault="003D2707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7A4BCB3" w14:textId="140E0BB0" w:rsidR="003D2707" w:rsidRPr="003D2707" w:rsidRDefault="005202BB" w:rsidP="003D2707">
      <w:pPr>
        <w:pStyle w:val="Default"/>
        <w:jc w:val="both"/>
        <w:rPr>
          <w:rFonts w:ascii="Montserrat" w:eastAsiaTheme="minorHAnsi" w:hAnsi="Montserrat" w:cs="Montserrat"/>
          <w:color w:val="3A3838"/>
          <w:sz w:val="22"/>
          <w:szCs w:val="22"/>
          <w:lang w:val="es-MX" w:eastAsia="en-US"/>
        </w:rPr>
      </w:pPr>
      <w:r w:rsidRPr="003D2707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="00040B0A" w:rsidRPr="003D2707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1E3456" w:rsidRPr="003D2707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3D2707" w:rsidRPr="003D2707">
        <w:rPr>
          <w:rFonts w:ascii="Montserrat" w:hAnsi="Montserrat"/>
          <w:i/>
          <w:iCs/>
          <w:sz w:val="22"/>
          <w:szCs w:val="22"/>
        </w:rPr>
        <w:t>Reconocer que las normas se establecen para procurar la convivencia.</w:t>
      </w:r>
    </w:p>
    <w:p w14:paraId="1BE12713" w14:textId="77777777" w:rsidR="003D2707" w:rsidRPr="003D2707" w:rsidRDefault="003D2707" w:rsidP="001943EE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EC1F92F" w14:textId="77777777" w:rsidR="00AC6A9B" w:rsidRPr="003D2707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943461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57A1E55B" w:rsidR="0047624C" w:rsidRPr="00453177" w:rsidRDefault="0047624C" w:rsidP="0045317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7634" w14:textId="47B3378B" w:rsidR="00453177" w:rsidRPr="00453177" w:rsidRDefault="00926B74" w:rsidP="00926B7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453177" w:rsidRPr="00453177">
        <w:rPr>
          <w:rFonts w:ascii="Montserrat" w:eastAsia="Arial" w:hAnsi="Montserrat" w:cs="Arial"/>
        </w:rPr>
        <w:t>econocer</w:t>
      </w:r>
      <w:r>
        <w:rPr>
          <w:rFonts w:ascii="Montserrat" w:eastAsia="Arial" w:hAnsi="Montserrat" w:cs="Arial"/>
        </w:rPr>
        <w:t>ás</w:t>
      </w:r>
      <w:r w:rsidR="00453177" w:rsidRPr="00453177">
        <w:rPr>
          <w:rFonts w:ascii="Montserrat" w:eastAsia="Arial" w:hAnsi="Montserrat" w:cs="Arial"/>
        </w:rPr>
        <w:t xml:space="preserve"> que las normas se establecen para procurar la convivencia. Para ello, recordar</w:t>
      </w:r>
      <w:r>
        <w:rPr>
          <w:rFonts w:ascii="Montserrat" w:eastAsia="Arial" w:hAnsi="Montserrat" w:cs="Arial"/>
        </w:rPr>
        <w:t>ás</w:t>
      </w:r>
      <w:r w:rsidR="00453177" w:rsidRPr="00453177">
        <w:rPr>
          <w:rFonts w:ascii="Montserrat" w:eastAsia="Arial" w:hAnsi="Montserrat" w:cs="Arial"/>
        </w:rPr>
        <w:t xml:space="preserve"> aprendizajes relacionados con el ejercicio de la libertad y la autonomía.</w:t>
      </w:r>
    </w:p>
    <w:p w14:paraId="78E8B4DD" w14:textId="77777777" w:rsidR="00453177" w:rsidRPr="00453177" w:rsidRDefault="00453177" w:rsidP="00926B7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408DD" w14:textId="77777777" w:rsidR="009050AF" w:rsidRPr="00453177" w:rsidRDefault="009050AF" w:rsidP="0045317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943461" w:rsidRDefault="005202BB" w:rsidP="00960B0C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41738365" w14:textId="1A6F9A6F" w:rsidR="0086642D" w:rsidRPr="00926B74" w:rsidRDefault="0086642D" w:rsidP="00926B7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5A551" w14:textId="0E99A512" w:rsidR="00926B74" w:rsidRDefault="00926B74" w:rsidP="00926B7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26B74">
        <w:rPr>
          <w:rFonts w:ascii="Montserrat" w:eastAsia="Arial" w:hAnsi="Montserrat" w:cs="Arial"/>
        </w:rPr>
        <w:t xml:space="preserve">¿Alguna vez </w:t>
      </w:r>
      <w:r>
        <w:rPr>
          <w:rFonts w:ascii="Montserrat" w:eastAsia="Arial" w:hAnsi="Montserrat" w:cs="Arial"/>
        </w:rPr>
        <w:t>te</w:t>
      </w:r>
      <w:r w:rsidRPr="00926B74">
        <w:rPr>
          <w:rFonts w:ascii="Montserrat" w:eastAsia="Arial" w:hAnsi="Montserrat" w:cs="Arial"/>
        </w:rPr>
        <w:t xml:space="preserve"> ha</w:t>
      </w:r>
      <w:r>
        <w:rPr>
          <w:rFonts w:ascii="Montserrat" w:eastAsia="Arial" w:hAnsi="Montserrat" w:cs="Arial"/>
        </w:rPr>
        <w:t>s</w:t>
      </w:r>
      <w:r w:rsidRPr="00926B74">
        <w:rPr>
          <w:rFonts w:ascii="Montserrat" w:eastAsia="Arial" w:hAnsi="Montserrat" w:cs="Arial"/>
        </w:rPr>
        <w:t xml:space="preserve"> imaginado que sucedería en una sociedad sí, de pronto, dejaran de existir las normas o si las personas decidieran no respetarlas?</w:t>
      </w:r>
    </w:p>
    <w:p w14:paraId="4027B9C8" w14:textId="77777777" w:rsidR="00926B74" w:rsidRDefault="00926B74" w:rsidP="00926B7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8457D6" w14:textId="0A464197" w:rsidR="00926B74" w:rsidRPr="00926B74" w:rsidRDefault="00926B74" w:rsidP="00926B7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26B74">
        <w:rPr>
          <w:rFonts w:ascii="Montserrat" w:eastAsia="Arial" w:hAnsi="Montserrat" w:cs="Arial"/>
        </w:rPr>
        <w:t xml:space="preserve">Para averiguarlo, </w:t>
      </w:r>
      <w:r w:rsidR="00A33C24">
        <w:rPr>
          <w:rFonts w:ascii="Montserrat" w:eastAsia="Arial" w:hAnsi="Montserrat" w:cs="Arial"/>
        </w:rPr>
        <w:t>se te</w:t>
      </w:r>
      <w:r w:rsidRPr="00926B74">
        <w:rPr>
          <w:rFonts w:ascii="Montserrat" w:eastAsia="Arial" w:hAnsi="Montserrat" w:cs="Arial"/>
        </w:rPr>
        <w:t xml:space="preserve"> invit</w:t>
      </w:r>
      <w:r w:rsidR="00A33C24">
        <w:rPr>
          <w:rFonts w:ascii="Montserrat" w:eastAsia="Arial" w:hAnsi="Montserrat" w:cs="Arial"/>
        </w:rPr>
        <w:t>a</w:t>
      </w:r>
      <w:r w:rsidRPr="00926B74">
        <w:rPr>
          <w:rFonts w:ascii="Montserrat" w:eastAsia="Arial" w:hAnsi="Montserrat" w:cs="Arial"/>
        </w:rPr>
        <w:t xml:space="preserve"> a escuchar y leer con atención los sonidos que se presentan a continuación.</w:t>
      </w:r>
    </w:p>
    <w:p w14:paraId="1E82CA6F" w14:textId="1A9CD600" w:rsidR="00926B74" w:rsidRPr="00A33C24" w:rsidRDefault="00926B74" w:rsidP="00926B7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1EE921" w14:textId="7F15C756" w:rsidR="00A33C24" w:rsidRPr="002E0F1F" w:rsidRDefault="00A33C24" w:rsidP="00A33C24">
      <w:pPr>
        <w:pStyle w:val="Prrafodelista"/>
        <w:numPr>
          <w:ilvl w:val="0"/>
          <w:numId w:val="37"/>
        </w:numPr>
        <w:spacing w:line="276" w:lineRule="auto"/>
        <w:rPr>
          <w:rFonts w:ascii="Montserrat" w:eastAsia="Arial" w:hAnsi="Montserrat" w:cs="Arial"/>
          <w:b/>
          <w:bCs/>
          <w:lang w:val="en-US"/>
        </w:rPr>
      </w:pPr>
      <w:r w:rsidRPr="002E0F1F">
        <w:rPr>
          <w:rFonts w:ascii="Montserrat" w:eastAsia="Arial" w:hAnsi="Montserrat" w:cs="Arial"/>
          <w:b/>
          <w:bCs/>
          <w:lang w:val="en-US"/>
        </w:rPr>
        <w:t>AUDIO 1</w:t>
      </w:r>
      <w:r w:rsidR="002E0F1F">
        <w:rPr>
          <w:rFonts w:ascii="Montserrat" w:eastAsia="Arial" w:hAnsi="Montserrat" w:cs="Arial"/>
          <w:b/>
          <w:bCs/>
          <w:lang w:val="en-US"/>
        </w:rPr>
        <w:t>:</w:t>
      </w:r>
    </w:p>
    <w:p w14:paraId="1CFC5146" w14:textId="4EE3CB39" w:rsidR="00A33C24" w:rsidRDefault="00244353" w:rsidP="009050A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hyperlink r:id="rId8" w:history="1">
        <w:r w:rsidRPr="009174D8">
          <w:rPr>
            <w:rStyle w:val="Hipervnculo"/>
            <w:rFonts w:ascii="Montserrat" w:eastAsia="Arial" w:hAnsi="Montserrat" w:cs="Arial"/>
            <w:lang w:val="en-US"/>
          </w:rPr>
          <w:t>https://youtu.be/9b0iB8ibpgc</w:t>
        </w:r>
      </w:hyperlink>
    </w:p>
    <w:p w14:paraId="52FE766E" w14:textId="77777777" w:rsidR="00244353" w:rsidRDefault="00244353" w:rsidP="009050A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65978016" w14:textId="77777777" w:rsidR="002E0F1F" w:rsidRPr="002E0F1F" w:rsidRDefault="002E0F1F" w:rsidP="009050A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5EA447EE" w14:textId="1BFBD220" w:rsidR="00A33C24" w:rsidRDefault="00A33C24" w:rsidP="00A33C2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F784726" wp14:editId="201A7D58">
            <wp:extent cx="2861953" cy="1595561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77" cy="16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FD17" w14:textId="35A30996" w:rsidR="00926B74" w:rsidRPr="00A33C24" w:rsidRDefault="00926B74" w:rsidP="00A33C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7872A" w14:textId="77777777" w:rsidR="00A33C24" w:rsidRDefault="00A33C24" w:rsidP="00A33C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3C24">
        <w:rPr>
          <w:rFonts w:ascii="Montserrat" w:eastAsia="Arial" w:hAnsi="Montserrat" w:cs="Arial"/>
        </w:rPr>
        <w:t>¿Logra</w:t>
      </w:r>
      <w:r>
        <w:rPr>
          <w:rFonts w:ascii="Montserrat" w:eastAsia="Arial" w:hAnsi="Montserrat" w:cs="Arial"/>
        </w:rPr>
        <w:t>ste</w:t>
      </w:r>
      <w:r w:rsidRPr="00A33C24">
        <w:rPr>
          <w:rFonts w:ascii="Montserrat" w:eastAsia="Arial" w:hAnsi="Montserrat" w:cs="Arial"/>
        </w:rPr>
        <w:t xml:space="preserve"> identificar las situaciones que escucha</w:t>
      </w:r>
      <w:r>
        <w:rPr>
          <w:rFonts w:ascii="Montserrat" w:eastAsia="Arial" w:hAnsi="Montserrat" w:cs="Arial"/>
        </w:rPr>
        <w:t>ste</w:t>
      </w:r>
      <w:r w:rsidRPr="00A33C24">
        <w:rPr>
          <w:rFonts w:ascii="Montserrat" w:eastAsia="Arial" w:hAnsi="Montserrat" w:cs="Arial"/>
        </w:rPr>
        <w:t>?</w:t>
      </w:r>
    </w:p>
    <w:p w14:paraId="338C6353" w14:textId="77777777" w:rsidR="00A33C24" w:rsidRDefault="00A33C24" w:rsidP="00A33C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39C1A" w14:textId="214961E1" w:rsidR="00926B74" w:rsidRDefault="00A33C24" w:rsidP="00A33C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3C24">
        <w:rPr>
          <w:rFonts w:ascii="Montserrat" w:eastAsia="Arial" w:hAnsi="Montserrat" w:cs="Arial"/>
        </w:rPr>
        <w:t>Con seguridad identifica</w:t>
      </w:r>
      <w:r w:rsidR="00EB4182">
        <w:rPr>
          <w:rFonts w:ascii="Montserrat" w:eastAsia="Arial" w:hAnsi="Montserrat" w:cs="Arial"/>
        </w:rPr>
        <w:t>ste</w:t>
      </w:r>
      <w:r w:rsidRPr="00A33C24">
        <w:rPr>
          <w:rFonts w:ascii="Montserrat" w:eastAsia="Arial" w:hAnsi="Montserrat" w:cs="Arial"/>
        </w:rPr>
        <w:t xml:space="preserve"> los sonidos e imagina</w:t>
      </w:r>
      <w:r w:rsidR="00EB4182">
        <w:rPr>
          <w:rFonts w:ascii="Montserrat" w:eastAsia="Arial" w:hAnsi="Montserrat" w:cs="Arial"/>
        </w:rPr>
        <w:t>ste</w:t>
      </w:r>
      <w:r w:rsidRPr="00A33C24">
        <w:rPr>
          <w:rFonts w:ascii="Montserrat" w:eastAsia="Arial" w:hAnsi="Montserrat" w:cs="Arial"/>
        </w:rPr>
        <w:t xml:space="preserve"> las escenas, pues se ven y escuchan con frecuencia en cualquier lugar.</w:t>
      </w:r>
      <w:r w:rsidR="002A603A">
        <w:rPr>
          <w:rFonts w:ascii="Montserrat" w:eastAsia="Arial" w:hAnsi="Montserrat" w:cs="Arial"/>
        </w:rPr>
        <w:t xml:space="preserve"> </w:t>
      </w:r>
      <w:r w:rsidRPr="00A33C24">
        <w:rPr>
          <w:rFonts w:ascii="Montserrat" w:eastAsia="Arial" w:hAnsi="Montserrat" w:cs="Arial"/>
        </w:rPr>
        <w:t>Cono</w:t>
      </w:r>
      <w:r w:rsidR="00EB4182">
        <w:rPr>
          <w:rFonts w:ascii="Montserrat" w:eastAsia="Arial" w:hAnsi="Montserrat" w:cs="Arial"/>
        </w:rPr>
        <w:t>ce</w:t>
      </w:r>
      <w:r w:rsidRPr="00A33C24">
        <w:rPr>
          <w:rFonts w:ascii="Montserrat" w:eastAsia="Arial" w:hAnsi="Montserrat" w:cs="Arial"/>
        </w:rPr>
        <w:t xml:space="preserve"> ahora las situaciones completas. Escuch</w:t>
      </w:r>
      <w:r w:rsidR="00EB4182">
        <w:rPr>
          <w:rFonts w:ascii="Montserrat" w:eastAsia="Arial" w:hAnsi="Montserrat" w:cs="Arial"/>
        </w:rPr>
        <w:t>a y lee</w:t>
      </w:r>
      <w:r w:rsidRPr="00A33C24">
        <w:rPr>
          <w:rFonts w:ascii="Montserrat" w:eastAsia="Arial" w:hAnsi="Montserrat" w:cs="Arial"/>
        </w:rPr>
        <w:t xml:space="preserve"> con atención.</w:t>
      </w:r>
    </w:p>
    <w:p w14:paraId="4667C375" w14:textId="15C23C7E" w:rsidR="005141E7" w:rsidRDefault="005141E7" w:rsidP="00A33C24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8834"/>
      </w:tblGrid>
      <w:tr w:rsidR="002E0F1F" w:rsidRPr="00244353" w14:paraId="2EC99012" w14:textId="77777777" w:rsidTr="002E0F1F">
        <w:tc>
          <w:tcPr>
            <w:tcW w:w="8834" w:type="dxa"/>
            <w:shd w:val="clear" w:color="auto" w:fill="B4C6E7" w:themeFill="accent5" w:themeFillTint="66"/>
          </w:tcPr>
          <w:p w14:paraId="3A5FF233" w14:textId="08E496E0" w:rsidR="002E0F1F" w:rsidRPr="002E0F1F" w:rsidRDefault="002E0F1F" w:rsidP="002E0F1F">
            <w:pPr>
              <w:pStyle w:val="Prrafodelista"/>
              <w:numPr>
                <w:ilvl w:val="0"/>
                <w:numId w:val="50"/>
              </w:numPr>
              <w:tabs>
                <w:tab w:val="left" w:pos="348"/>
              </w:tabs>
              <w:ind w:left="0" w:firstLine="0"/>
              <w:jc w:val="both"/>
              <w:rPr>
                <w:rFonts w:ascii="Montserrat" w:eastAsia="Arial" w:hAnsi="Montserrat" w:cs="Arial"/>
                <w:b/>
                <w:bCs/>
                <w:lang w:val="en-US"/>
              </w:rPr>
            </w:pPr>
            <w:r w:rsidRPr="002E0F1F">
              <w:rPr>
                <w:rFonts w:ascii="Montserrat" w:eastAsia="Arial" w:hAnsi="Montserrat" w:cs="Arial"/>
                <w:b/>
                <w:bCs/>
                <w:lang w:val="en-US"/>
              </w:rPr>
              <w:t>AUDIO 2.</w:t>
            </w:r>
          </w:p>
          <w:p w14:paraId="303DB833" w14:textId="207708AF" w:rsidR="002E0F1F" w:rsidRDefault="00244353" w:rsidP="00244353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hyperlink r:id="rId10" w:history="1">
              <w:r w:rsidRPr="009174D8">
                <w:rPr>
                  <w:rStyle w:val="Hipervnculo"/>
                  <w:rFonts w:ascii="Montserrat" w:eastAsia="Arial" w:hAnsi="Montserrat" w:cs="Arial"/>
                  <w:lang w:val="en-US"/>
                </w:rPr>
                <w:t>https://aprendeencasa.sep.gob.mx/multimedia/RSC/Video/202103/202103-RSC-WSKPuEAhaN-2.FCYE1_B3_SEM30_PG1_AUDIO_2.mp4</w:t>
              </w:r>
            </w:hyperlink>
          </w:p>
          <w:p w14:paraId="24857440" w14:textId="4BAC68CF" w:rsidR="00244353" w:rsidRPr="002E0F1F" w:rsidRDefault="00244353" w:rsidP="00244353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2E0F1F" w14:paraId="47A75476" w14:textId="77777777" w:rsidTr="002E0F1F">
        <w:tc>
          <w:tcPr>
            <w:tcW w:w="8834" w:type="dxa"/>
            <w:shd w:val="clear" w:color="auto" w:fill="B4C6E7" w:themeFill="accent5" w:themeFillTint="66"/>
          </w:tcPr>
          <w:p w14:paraId="549733B4" w14:textId="4E4C4862" w:rsidR="002E0F1F" w:rsidRDefault="002E0F1F" w:rsidP="00A33C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: </w:t>
            </w:r>
            <w:r w:rsidRPr="005141E7">
              <w:rPr>
                <w:rFonts w:ascii="Montserrat" w:eastAsia="Arial" w:hAnsi="Montserrat" w:cs="Arial"/>
              </w:rPr>
              <w:t>Disculpe señora, ¿Usted sabe que ocurrió aquí?</w:t>
            </w:r>
          </w:p>
        </w:tc>
      </w:tr>
      <w:tr w:rsidR="002E0F1F" w14:paraId="1F9CF724" w14:textId="77777777" w:rsidTr="002E0F1F">
        <w:tc>
          <w:tcPr>
            <w:tcW w:w="8834" w:type="dxa"/>
            <w:shd w:val="clear" w:color="auto" w:fill="92D050"/>
          </w:tcPr>
          <w:p w14:paraId="73AF1A9D" w14:textId="6F941DD6" w:rsidR="002E0F1F" w:rsidRDefault="002E0F1F" w:rsidP="00A33C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5141E7">
              <w:rPr>
                <w:rFonts w:ascii="Montserrat" w:eastAsia="Arial" w:hAnsi="Montserrat" w:cs="Arial"/>
              </w:rPr>
              <w:t>Sí, hubo un accidente.</w:t>
            </w:r>
          </w:p>
        </w:tc>
      </w:tr>
      <w:tr w:rsidR="002E0F1F" w14:paraId="722A6601" w14:textId="77777777" w:rsidTr="002E0F1F">
        <w:tc>
          <w:tcPr>
            <w:tcW w:w="8834" w:type="dxa"/>
            <w:shd w:val="clear" w:color="auto" w:fill="B4C6E7" w:themeFill="accent5" w:themeFillTint="66"/>
          </w:tcPr>
          <w:p w14:paraId="21E891B4" w14:textId="681B04CD" w:rsidR="002E0F1F" w:rsidRDefault="002E0F1F" w:rsidP="00A33C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: </w:t>
            </w:r>
            <w:r w:rsidRPr="005141E7">
              <w:rPr>
                <w:rFonts w:ascii="Montserrat" w:eastAsia="Arial" w:hAnsi="Montserrat" w:cs="Arial"/>
              </w:rPr>
              <w:t>¿Y cómo ocurrió?</w:t>
            </w:r>
          </w:p>
        </w:tc>
      </w:tr>
      <w:tr w:rsidR="002E0F1F" w14:paraId="377B2DC9" w14:textId="77777777" w:rsidTr="002E0F1F">
        <w:tc>
          <w:tcPr>
            <w:tcW w:w="8834" w:type="dxa"/>
            <w:shd w:val="clear" w:color="auto" w:fill="92D050"/>
          </w:tcPr>
          <w:p w14:paraId="7D8C3D05" w14:textId="0626E915" w:rsidR="002E0F1F" w:rsidRPr="005141E7" w:rsidRDefault="002E0F1F" w:rsidP="005141E7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5141E7">
              <w:rPr>
                <w:rFonts w:ascii="Montserrat" w:eastAsia="Arial" w:hAnsi="Montserrat" w:cs="Arial"/>
              </w:rPr>
              <w:t>No alcance a ver nada. Sólo oí el rechinar de unas llantas y un golpe fuerte y cuando volteé a ver que sucedía, me di cuenta que dos coches chocaron.</w:t>
            </w:r>
          </w:p>
          <w:p w14:paraId="689F0477" w14:textId="33476120" w:rsidR="002E0F1F" w:rsidRDefault="002E0F1F" w:rsidP="00A33C24">
            <w:pPr>
              <w:jc w:val="both"/>
              <w:rPr>
                <w:rFonts w:ascii="Montserrat" w:eastAsia="Arial" w:hAnsi="Montserrat" w:cs="Arial"/>
              </w:rPr>
            </w:pPr>
            <w:r w:rsidRPr="005141E7">
              <w:rPr>
                <w:rFonts w:ascii="Montserrat" w:eastAsia="Arial" w:hAnsi="Montserrat" w:cs="Arial"/>
              </w:rPr>
              <w:t>Parece que el auto negro se impactó sobre el azul.</w:t>
            </w:r>
          </w:p>
        </w:tc>
      </w:tr>
      <w:tr w:rsidR="002E0F1F" w14:paraId="3671C7F3" w14:textId="77777777" w:rsidTr="002E0F1F">
        <w:tc>
          <w:tcPr>
            <w:tcW w:w="8834" w:type="dxa"/>
            <w:shd w:val="clear" w:color="auto" w:fill="FFF2CC" w:themeFill="accent4" w:themeFillTint="33"/>
          </w:tcPr>
          <w:p w14:paraId="7ADD97D3" w14:textId="0D61DE05" w:rsidR="002E0F1F" w:rsidRPr="005141E7" w:rsidRDefault="002E0F1F" w:rsidP="005141E7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C: </w:t>
            </w:r>
            <w:r w:rsidRPr="005141E7">
              <w:rPr>
                <w:rFonts w:ascii="Montserrat" w:eastAsia="Arial" w:hAnsi="Montserrat" w:cs="Arial"/>
              </w:rPr>
              <w:t>Perdón que me meta en la plática.</w:t>
            </w:r>
          </w:p>
          <w:p w14:paraId="6C2A865E" w14:textId="6D2D9E9A" w:rsidR="002E0F1F" w:rsidRDefault="002E0F1F" w:rsidP="00A33C24">
            <w:pPr>
              <w:jc w:val="both"/>
              <w:rPr>
                <w:rFonts w:ascii="Montserrat" w:eastAsia="Arial" w:hAnsi="Montserrat" w:cs="Arial"/>
              </w:rPr>
            </w:pPr>
            <w:r w:rsidRPr="005141E7">
              <w:rPr>
                <w:rFonts w:ascii="Montserrat" w:eastAsia="Arial" w:hAnsi="Montserrat" w:cs="Arial"/>
              </w:rPr>
              <w:t>Oí decir a unas personas que el conductor del auto negro tuvo la culpa por pasarse el alto.</w:t>
            </w:r>
          </w:p>
        </w:tc>
      </w:tr>
      <w:tr w:rsidR="002E0F1F" w14:paraId="628FD4FB" w14:textId="77777777" w:rsidTr="002E0F1F">
        <w:tc>
          <w:tcPr>
            <w:tcW w:w="8834" w:type="dxa"/>
            <w:shd w:val="clear" w:color="auto" w:fill="FFF2CC" w:themeFill="accent4" w:themeFillTint="33"/>
          </w:tcPr>
          <w:p w14:paraId="017AE42A" w14:textId="0A90D0F6" w:rsidR="002E0F1F" w:rsidRDefault="002E0F1F" w:rsidP="00A33C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C: </w:t>
            </w:r>
            <w:r w:rsidRPr="005141E7">
              <w:rPr>
                <w:rFonts w:ascii="Montserrat" w:eastAsia="Arial" w:hAnsi="Montserrat" w:cs="Arial"/>
              </w:rPr>
              <w:t>¡Ojalá y no haya heridos!</w:t>
            </w:r>
          </w:p>
        </w:tc>
      </w:tr>
      <w:tr w:rsidR="002E0F1F" w14:paraId="053C6B92" w14:textId="77777777" w:rsidTr="002E0F1F">
        <w:tc>
          <w:tcPr>
            <w:tcW w:w="8834" w:type="dxa"/>
            <w:shd w:val="clear" w:color="auto" w:fill="B4C6E7" w:themeFill="accent5" w:themeFillTint="66"/>
          </w:tcPr>
          <w:p w14:paraId="39DA42AB" w14:textId="699DFE31" w:rsidR="002E0F1F" w:rsidRDefault="002E0F1F" w:rsidP="00A33C24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: </w:t>
            </w:r>
            <w:r w:rsidRPr="005141E7">
              <w:rPr>
                <w:rFonts w:ascii="Montserrat" w:eastAsia="Arial" w:hAnsi="Montserrat" w:cs="Arial"/>
              </w:rPr>
              <w:t>¿Sucede esto con frecuencia?</w:t>
            </w:r>
          </w:p>
        </w:tc>
      </w:tr>
      <w:tr w:rsidR="002E0F1F" w14:paraId="5D82E96B" w14:textId="77777777" w:rsidTr="002E0F1F">
        <w:trPr>
          <w:trHeight w:val="1801"/>
        </w:trPr>
        <w:tc>
          <w:tcPr>
            <w:tcW w:w="8834" w:type="dxa"/>
            <w:shd w:val="clear" w:color="auto" w:fill="92D050"/>
          </w:tcPr>
          <w:p w14:paraId="264FC69B" w14:textId="0A2A5D01" w:rsidR="002E0F1F" w:rsidRDefault="002E0F1F" w:rsidP="005141E7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5141E7">
              <w:rPr>
                <w:rFonts w:ascii="Montserrat" w:eastAsia="Arial" w:hAnsi="Montserrat" w:cs="Arial"/>
              </w:rPr>
              <w:t>Sí, los conductores no respetan las señales y también hay peatones que tampoco lo hacen ¡Mire a esos peatones! En lugar de cruzar por el puente peatonal se pasan corriendo en medio de los carros con riesgo de que los atropellen.</w:t>
            </w:r>
          </w:p>
        </w:tc>
      </w:tr>
      <w:tr w:rsidR="002E0F1F" w14:paraId="505C936E" w14:textId="77777777" w:rsidTr="002E0F1F">
        <w:tc>
          <w:tcPr>
            <w:tcW w:w="8834" w:type="dxa"/>
            <w:shd w:val="clear" w:color="auto" w:fill="FFF2CC" w:themeFill="accent4" w:themeFillTint="33"/>
          </w:tcPr>
          <w:p w14:paraId="2BDCCACB" w14:textId="02797C5C" w:rsidR="002E0F1F" w:rsidRDefault="002E0F1F" w:rsidP="005141E7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C: </w:t>
            </w:r>
            <w:r w:rsidRPr="005141E7">
              <w:rPr>
                <w:rFonts w:ascii="Montserrat" w:eastAsia="Arial" w:hAnsi="Montserrat" w:cs="Arial"/>
              </w:rPr>
              <w:t>Qué bueno que ya viene el autobús, ya se había tardado ¡Ojalá y se vaya rápido!</w:t>
            </w:r>
          </w:p>
        </w:tc>
      </w:tr>
    </w:tbl>
    <w:p w14:paraId="57977135" w14:textId="67DEEA60" w:rsidR="005141E7" w:rsidRDefault="005141E7" w:rsidP="00A33C24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9326"/>
      </w:tblGrid>
      <w:tr w:rsidR="002E0F1F" w14:paraId="62ADB99E" w14:textId="77777777" w:rsidTr="002E0F1F">
        <w:tc>
          <w:tcPr>
            <w:tcW w:w="9326" w:type="dxa"/>
            <w:shd w:val="clear" w:color="auto" w:fill="B4C6E7" w:themeFill="accent5" w:themeFillTint="66"/>
          </w:tcPr>
          <w:p w14:paraId="485CDD13" w14:textId="77777777" w:rsidR="002E0F1F" w:rsidRDefault="002E0F1F" w:rsidP="00F61828">
            <w:pPr>
              <w:pStyle w:val="Prrafodelista"/>
              <w:numPr>
                <w:ilvl w:val="0"/>
                <w:numId w:val="50"/>
              </w:numPr>
              <w:ind w:left="295"/>
              <w:jc w:val="both"/>
              <w:rPr>
                <w:rFonts w:ascii="Montserrat" w:eastAsia="Arial" w:hAnsi="Montserrat" w:cs="Arial"/>
                <w:b/>
                <w:bCs/>
              </w:rPr>
            </w:pPr>
            <w:r w:rsidRPr="00F61828">
              <w:rPr>
                <w:rFonts w:ascii="Montserrat" w:eastAsia="Arial" w:hAnsi="Montserrat" w:cs="Arial"/>
                <w:b/>
                <w:bCs/>
              </w:rPr>
              <w:t>AUDIO 3.</w:t>
            </w:r>
          </w:p>
          <w:p w14:paraId="5D949333" w14:textId="62EA77F9" w:rsidR="00F61828" w:rsidRPr="00244353" w:rsidRDefault="00244353" w:rsidP="00244353">
            <w:pPr>
              <w:rPr>
                <w:rFonts w:ascii="Montserrat" w:eastAsia="Arial" w:hAnsi="Montserrat" w:cs="Arial"/>
                <w:b/>
                <w:bCs/>
              </w:rPr>
            </w:pPr>
            <w:hyperlink r:id="rId11" w:history="1">
              <w:r w:rsidRPr="009174D8">
                <w:rPr>
                  <w:rStyle w:val="Hipervnculo"/>
                </w:rPr>
                <w:t>https://aprendeencasa.sep.gob.mx/multimedia/RSC/Video/202103/202103-RSC-DjO3TvFlY3-3.FCYE1_B3_SEM30_PG1_AUDIO_3.mp4</w:t>
              </w:r>
            </w:hyperlink>
          </w:p>
          <w:p w14:paraId="72668949" w14:textId="61F70C02" w:rsidR="00244353" w:rsidRPr="00244353" w:rsidRDefault="00244353" w:rsidP="00244353">
            <w:pPr>
              <w:ind w:left="1440"/>
              <w:jc w:val="both"/>
              <w:rPr>
                <w:rFonts w:ascii="Montserrat" w:eastAsia="Arial" w:hAnsi="Montserrat" w:cs="Arial"/>
                <w:b/>
                <w:bCs/>
              </w:rPr>
            </w:pPr>
          </w:p>
        </w:tc>
      </w:tr>
      <w:tr w:rsidR="002E0F1F" w14:paraId="4D03C1A2" w14:textId="77777777" w:rsidTr="002E0F1F">
        <w:tc>
          <w:tcPr>
            <w:tcW w:w="9326" w:type="dxa"/>
            <w:shd w:val="clear" w:color="auto" w:fill="B4C6E7" w:themeFill="accent5" w:themeFillTint="66"/>
          </w:tcPr>
          <w:p w14:paraId="44B21F95" w14:textId="77777777" w:rsidR="002E0F1F" w:rsidRDefault="002E0F1F" w:rsidP="00E93A43">
            <w:pPr>
              <w:shd w:val="clear" w:color="auto" w:fill="B4C6E7" w:themeFill="accent5" w:themeFillTint="66"/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 xml:space="preserve">A: </w:t>
            </w:r>
            <w:r w:rsidRPr="002A603A">
              <w:rPr>
                <w:rFonts w:ascii="Montserrat" w:eastAsia="Arial" w:hAnsi="Montserrat" w:cs="Arial"/>
              </w:rPr>
              <w:t>Maestra, por favor le encargo que los alumnos no jueguen en esa área, recuérdeles que está prohibido, mejor que se vayan al patio de atrás.</w:t>
            </w:r>
          </w:p>
          <w:p w14:paraId="6DED8B3E" w14:textId="2554E3C1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533C1039" w14:textId="77777777" w:rsidTr="002E0F1F">
        <w:tc>
          <w:tcPr>
            <w:tcW w:w="9326" w:type="dxa"/>
            <w:shd w:val="clear" w:color="auto" w:fill="92D050"/>
          </w:tcPr>
          <w:p w14:paraId="1EE08709" w14:textId="097085E4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2A603A">
              <w:rPr>
                <w:rFonts w:ascii="Montserrat" w:eastAsia="Arial" w:hAnsi="Montserrat" w:cs="Arial"/>
              </w:rPr>
              <w:t>Sí maestra, no se preocupe. Ahorita les digo que dejen de jugar futbol.</w:t>
            </w:r>
          </w:p>
          <w:p w14:paraId="37D07598" w14:textId="26A93797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26600DA3" w14:textId="77777777" w:rsidTr="002E0F1F">
        <w:tc>
          <w:tcPr>
            <w:tcW w:w="9326" w:type="dxa"/>
            <w:shd w:val="clear" w:color="auto" w:fill="FFF2CC" w:themeFill="accent4" w:themeFillTint="33"/>
          </w:tcPr>
          <w:p w14:paraId="197721D9" w14:textId="57450263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C: </w:t>
            </w:r>
            <w:r w:rsidRPr="002A603A">
              <w:rPr>
                <w:rFonts w:ascii="Montserrat" w:eastAsia="Arial" w:hAnsi="Montserrat" w:cs="Arial"/>
              </w:rPr>
              <w:t>Mande, maestra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43EAEBAC" w14:textId="0A5A31F1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624ED5F0" w14:textId="77777777" w:rsidTr="002E0F1F">
        <w:tc>
          <w:tcPr>
            <w:tcW w:w="9326" w:type="dxa"/>
            <w:shd w:val="clear" w:color="auto" w:fill="92D050"/>
          </w:tcPr>
          <w:p w14:paraId="60DEE6F3" w14:textId="7CB2F97F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2A603A">
              <w:rPr>
                <w:rFonts w:ascii="Montserrat" w:eastAsia="Arial" w:hAnsi="Montserrat" w:cs="Arial"/>
              </w:rPr>
              <w:t>¡Sergio!</w:t>
            </w:r>
            <w:r>
              <w:rPr>
                <w:rFonts w:ascii="Montserrat" w:eastAsia="Arial" w:hAnsi="Montserrat" w:cs="Arial"/>
              </w:rPr>
              <w:t xml:space="preserve"> </w:t>
            </w:r>
            <w:r w:rsidRPr="002A603A">
              <w:rPr>
                <w:rFonts w:ascii="Montserrat" w:eastAsia="Arial" w:hAnsi="Montserrat" w:cs="Arial"/>
              </w:rPr>
              <w:t>¡Sergio</w:t>
            </w:r>
            <w:r>
              <w:rPr>
                <w:rFonts w:ascii="Montserrat" w:eastAsia="Arial" w:hAnsi="Montserrat" w:cs="Arial"/>
              </w:rPr>
              <w:t>!</w:t>
            </w:r>
          </w:p>
        </w:tc>
      </w:tr>
      <w:tr w:rsidR="002E0F1F" w14:paraId="0E02D303" w14:textId="77777777" w:rsidTr="002E0F1F">
        <w:tc>
          <w:tcPr>
            <w:tcW w:w="9326" w:type="dxa"/>
            <w:shd w:val="clear" w:color="auto" w:fill="92D050"/>
          </w:tcPr>
          <w:p w14:paraId="37373064" w14:textId="77777777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2A603A">
              <w:rPr>
                <w:rFonts w:ascii="Montserrat" w:eastAsia="Arial" w:hAnsi="Montserrat" w:cs="Arial"/>
              </w:rPr>
              <w:t>Diles a tus compañeritos que recuerden que no está permitido jugar con la pelota en esta área.</w:t>
            </w:r>
          </w:p>
          <w:p w14:paraId="14CCC088" w14:textId="5B483216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0E5E1EF3" w14:textId="77777777" w:rsidTr="002E0F1F">
        <w:tc>
          <w:tcPr>
            <w:tcW w:w="9326" w:type="dxa"/>
            <w:shd w:val="clear" w:color="auto" w:fill="FFF2CC" w:themeFill="accent4" w:themeFillTint="33"/>
          </w:tcPr>
          <w:p w14:paraId="7B53E10F" w14:textId="0D796E74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C: </w:t>
            </w:r>
            <w:r w:rsidRPr="002A603A">
              <w:rPr>
                <w:rFonts w:ascii="Montserrat" w:eastAsia="Arial" w:hAnsi="Montserrat" w:cs="Arial"/>
              </w:rPr>
              <w:t>Déjenos un ratito maestra, ya va a terminar el descanso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66F6350D" w14:textId="5BEDEDF7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0374AE75" w14:textId="77777777" w:rsidTr="002E0F1F">
        <w:tc>
          <w:tcPr>
            <w:tcW w:w="9326" w:type="dxa"/>
            <w:shd w:val="clear" w:color="auto" w:fill="92D050"/>
          </w:tcPr>
          <w:p w14:paraId="55B67495" w14:textId="46B4537B" w:rsidR="002E0F1F" w:rsidRPr="002A603A" w:rsidRDefault="002E0F1F" w:rsidP="00E93A43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2A603A">
              <w:rPr>
                <w:rFonts w:ascii="Montserrat" w:eastAsia="Arial" w:hAnsi="Montserrat" w:cs="Arial"/>
              </w:rPr>
              <w:t>Bueno, pero procuren no pegarle a la pelota cerca de la oficina de la directora, de lo contrario les quitare el balón y no volverán a jugar hasta que pase una semana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6BF07991" w14:textId="53A3673F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54A57F24" w14:textId="77777777" w:rsidTr="002E0F1F">
        <w:trPr>
          <w:trHeight w:val="38"/>
        </w:trPr>
        <w:tc>
          <w:tcPr>
            <w:tcW w:w="9326" w:type="dxa"/>
            <w:shd w:val="clear" w:color="auto" w:fill="FFF2CC" w:themeFill="accent4" w:themeFillTint="33"/>
          </w:tcPr>
          <w:p w14:paraId="44FD0C4B" w14:textId="05B9BAC2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C: </w:t>
            </w:r>
            <w:r w:rsidRPr="002A603A">
              <w:rPr>
                <w:rFonts w:ascii="Montserrat" w:eastAsia="Arial" w:hAnsi="Montserrat" w:cs="Arial"/>
              </w:rPr>
              <w:t>Gracias maestra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20F0E59D" w14:textId="3ACD6766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5A79C25B" w14:textId="77777777" w:rsidTr="002E0F1F">
        <w:tc>
          <w:tcPr>
            <w:tcW w:w="9326" w:type="dxa"/>
            <w:shd w:val="clear" w:color="auto" w:fill="B4C6E7" w:themeFill="accent5" w:themeFillTint="66"/>
          </w:tcPr>
          <w:p w14:paraId="4053AC15" w14:textId="77777777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: </w:t>
            </w:r>
            <w:r w:rsidRPr="002A603A">
              <w:rPr>
                <w:rFonts w:ascii="Montserrat" w:eastAsia="Arial" w:hAnsi="Montserrat" w:cs="Arial"/>
              </w:rPr>
              <w:t>¿Qué pasó, maestra?</w:t>
            </w:r>
          </w:p>
          <w:p w14:paraId="64FD6E21" w14:textId="77777777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 w:rsidRPr="002A603A">
              <w:rPr>
                <w:rFonts w:ascii="Montserrat" w:eastAsia="Arial" w:hAnsi="Montserrat" w:cs="Arial"/>
              </w:rPr>
              <w:t>¿Se lastimaron?</w:t>
            </w:r>
          </w:p>
          <w:p w14:paraId="0DE30D16" w14:textId="6976D349" w:rsidR="002E0F1F" w:rsidRDefault="002E0F1F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02C036DF" w14:textId="77777777" w:rsidTr="002E0F1F">
        <w:tc>
          <w:tcPr>
            <w:tcW w:w="9326" w:type="dxa"/>
            <w:shd w:val="clear" w:color="auto" w:fill="92D050"/>
          </w:tcPr>
          <w:p w14:paraId="699F9FEE" w14:textId="413E64EA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2A603A">
              <w:rPr>
                <w:rFonts w:ascii="Montserrat" w:eastAsia="Arial" w:hAnsi="Montserrat" w:cs="Arial"/>
              </w:rPr>
              <w:t>No, maestra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37278904" w14:textId="2BC74EC1" w:rsidR="002E0F1F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E0F1F" w14:paraId="3B101037" w14:textId="77777777" w:rsidTr="002E0F1F">
        <w:tc>
          <w:tcPr>
            <w:tcW w:w="9326" w:type="dxa"/>
            <w:shd w:val="clear" w:color="auto" w:fill="B4C6E7" w:themeFill="accent5" w:themeFillTint="66"/>
          </w:tcPr>
          <w:p w14:paraId="549878DD" w14:textId="77777777" w:rsidR="002E0F1F" w:rsidRPr="002A603A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: </w:t>
            </w:r>
            <w:r w:rsidRPr="002A603A">
              <w:rPr>
                <w:rFonts w:ascii="Montserrat" w:eastAsia="Arial" w:hAnsi="Montserrat" w:cs="Arial"/>
              </w:rPr>
              <w:t>¡Niños!</w:t>
            </w:r>
          </w:p>
          <w:p w14:paraId="7F584E88" w14:textId="77777777" w:rsidR="002E0F1F" w:rsidRDefault="002E0F1F" w:rsidP="002A603A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2A603A">
              <w:rPr>
                <w:rFonts w:ascii="Montserrat" w:eastAsia="Arial" w:hAnsi="Montserrat" w:cs="Arial"/>
                <w:lang w:val="es-ES"/>
              </w:rPr>
              <w:t>Pasen a formarse para darles la entrada a sus salones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00B42D7" w14:textId="11B246F1" w:rsidR="002E0F1F" w:rsidRDefault="002E0F1F" w:rsidP="002A603A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DD242D5" w14:textId="365ADD0A" w:rsidR="005141E7" w:rsidRDefault="005141E7" w:rsidP="00A33C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EA59E" w14:textId="33D3CA6B" w:rsidR="005141E7" w:rsidRDefault="005141E7" w:rsidP="00A33C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0936FF" w14:textId="7F8FC374" w:rsidR="00C0650A" w:rsidRDefault="00C0650A" w:rsidP="00A33C24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9326"/>
      </w:tblGrid>
      <w:tr w:rsidR="00F61828" w14:paraId="43EDAC28" w14:textId="77777777" w:rsidTr="00F61828">
        <w:tc>
          <w:tcPr>
            <w:tcW w:w="9326" w:type="dxa"/>
            <w:shd w:val="clear" w:color="auto" w:fill="B4C6E7" w:themeFill="accent5" w:themeFillTint="66"/>
          </w:tcPr>
          <w:p w14:paraId="7DBED2E7" w14:textId="77777777" w:rsidR="00F61828" w:rsidRPr="00F61828" w:rsidRDefault="00F61828" w:rsidP="00F61828">
            <w:pPr>
              <w:pStyle w:val="Prrafodelista"/>
              <w:numPr>
                <w:ilvl w:val="0"/>
                <w:numId w:val="50"/>
              </w:numPr>
              <w:ind w:left="432"/>
              <w:jc w:val="both"/>
              <w:rPr>
                <w:rFonts w:ascii="Montserrat" w:eastAsia="Arial" w:hAnsi="Montserrat" w:cs="Arial"/>
                <w:b/>
              </w:rPr>
            </w:pPr>
            <w:r w:rsidRPr="00F61828">
              <w:rPr>
                <w:rFonts w:ascii="Montserrat" w:eastAsia="Arial" w:hAnsi="Montserrat" w:cs="Arial"/>
                <w:b/>
                <w:bCs/>
              </w:rPr>
              <w:t>AUDIO 4.</w:t>
            </w:r>
          </w:p>
          <w:p w14:paraId="3EA7BC40" w14:textId="3C4C6DCC" w:rsidR="00F61828" w:rsidRPr="00244353" w:rsidRDefault="00244353" w:rsidP="00244353">
            <w:pPr>
              <w:jc w:val="both"/>
              <w:rPr>
                <w:rFonts w:ascii="Montserrat" w:eastAsia="Arial" w:hAnsi="Montserrat" w:cs="Arial"/>
              </w:rPr>
            </w:pPr>
            <w:hyperlink r:id="rId12" w:history="1">
              <w:r w:rsidRPr="009174D8">
                <w:rPr>
                  <w:rStyle w:val="Hipervnculo"/>
                </w:rPr>
                <w:t>https://aprendeencasa.sep.gob.mx/multimedia/RSC/Video/202103/202103-RSC-qGsA3d97tn-4.FCYE1_B3_SEM30_PG1_AUDIO_4.mp4</w:t>
              </w:r>
            </w:hyperlink>
            <w:r>
              <w:t xml:space="preserve"> </w:t>
            </w:r>
          </w:p>
        </w:tc>
      </w:tr>
      <w:tr w:rsidR="00F61828" w14:paraId="40DFE229" w14:textId="77777777" w:rsidTr="00F61828">
        <w:tc>
          <w:tcPr>
            <w:tcW w:w="9326" w:type="dxa"/>
            <w:shd w:val="clear" w:color="auto" w:fill="B4C6E7" w:themeFill="accent5" w:themeFillTint="66"/>
          </w:tcPr>
          <w:p w14:paraId="53A7C877" w14:textId="4B903678" w:rsidR="00F61828" w:rsidRPr="00C0650A" w:rsidRDefault="00F61828" w:rsidP="00C0650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: </w:t>
            </w:r>
            <w:r w:rsidRPr="00C0650A">
              <w:rPr>
                <w:rFonts w:ascii="Montserrat" w:eastAsia="Arial" w:hAnsi="Montserrat" w:cs="Arial"/>
              </w:rPr>
              <w:t>Señor, detenga a su perro ¿No ve que asusta a los niños?</w:t>
            </w:r>
          </w:p>
          <w:p w14:paraId="2C8D3967" w14:textId="66C26754" w:rsidR="00F61828" w:rsidRDefault="00F61828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61828" w14:paraId="6CCD46D9" w14:textId="77777777" w:rsidTr="00F61828">
        <w:tc>
          <w:tcPr>
            <w:tcW w:w="9326" w:type="dxa"/>
            <w:shd w:val="clear" w:color="auto" w:fill="92D050"/>
          </w:tcPr>
          <w:p w14:paraId="7DB327C5" w14:textId="183BDCBE" w:rsidR="00F61828" w:rsidRPr="00C0650A" w:rsidRDefault="00F61828" w:rsidP="00C0650A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B: </w:t>
            </w:r>
            <w:r w:rsidRPr="00C0650A">
              <w:rPr>
                <w:rFonts w:ascii="Montserrat" w:eastAsia="Arial" w:hAnsi="Montserrat" w:cs="Arial"/>
              </w:rPr>
              <w:t>Y lo trae sin collar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1882CBB3" w14:textId="5D09A42E" w:rsidR="00F61828" w:rsidRDefault="00F61828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61828" w14:paraId="652D02C4" w14:textId="77777777" w:rsidTr="00F61828">
        <w:tc>
          <w:tcPr>
            <w:tcW w:w="9326" w:type="dxa"/>
            <w:shd w:val="clear" w:color="auto" w:fill="FFF2CC" w:themeFill="accent4" w:themeFillTint="33"/>
          </w:tcPr>
          <w:p w14:paraId="3184E880" w14:textId="77777777" w:rsidR="00F61828" w:rsidRPr="00E93A43" w:rsidRDefault="00F61828" w:rsidP="00E93A43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C: </w:t>
            </w:r>
            <w:r w:rsidRPr="00E93A43">
              <w:rPr>
                <w:rFonts w:ascii="Montserrat" w:eastAsia="Arial" w:hAnsi="Montserrat" w:cs="Arial"/>
              </w:rPr>
              <w:t>Lleva rato que lo estoy observando y no he visto que levante las heces de su mascota.</w:t>
            </w:r>
          </w:p>
          <w:p w14:paraId="7082CE30" w14:textId="52D84001" w:rsidR="00F61828" w:rsidRDefault="00F61828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61828" w14:paraId="566C7915" w14:textId="77777777" w:rsidTr="00F61828">
        <w:tc>
          <w:tcPr>
            <w:tcW w:w="9326" w:type="dxa"/>
            <w:shd w:val="clear" w:color="auto" w:fill="FFD966" w:themeFill="accent4" w:themeFillTint="99"/>
          </w:tcPr>
          <w:p w14:paraId="516D2821" w14:textId="7D87B7CA" w:rsidR="00F61828" w:rsidRPr="00E93A43" w:rsidRDefault="00F61828" w:rsidP="00E93A43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D: </w:t>
            </w:r>
            <w:r w:rsidRPr="00E93A43">
              <w:rPr>
                <w:rFonts w:ascii="Montserrat" w:eastAsia="Arial" w:hAnsi="Montserrat" w:cs="Arial"/>
              </w:rPr>
              <w:t>La calle es de todos, señoras.</w:t>
            </w:r>
          </w:p>
          <w:p w14:paraId="63A953C0" w14:textId="19987ABE" w:rsidR="00F61828" w:rsidRPr="00E93A43" w:rsidRDefault="00F61828" w:rsidP="00E93A43">
            <w:pPr>
              <w:jc w:val="both"/>
              <w:rPr>
                <w:rFonts w:ascii="Montserrat" w:eastAsia="Arial" w:hAnsi="Montserrat" w:cs="Arial"/>
              </w:rPr>
            </w:pPr>
            <w:r w:rsidRPr="00E93A43">
              <w:rPr>
                <w:rFonts w:ascii="Montserrat" w:eastAsia="Arial" w:hAnsi="Montserrat" w:cs="Arial"/>
              </w:rPr>
              <w:t>Mi perro es muy tranquilo y no muerde a nadie y, suponiendo que llegara a morder a los niños</w:t>
            </w:r>
            <w:r>
              <w:rPr>
                <w:rFonts w:ascii="Montserrat" w:eastAsia="Arial" w:hAnsi="Montserrat" w:cs="Arial"/>
              </w:rPr>
              <w:t xml:space="preserve">, </w:t>
            </w:r>
            <w:r w:rsidRPr="00E93A43">
              <w:rPr>
                <w:rFonts w:ascii="Montserrat" w:eastAsia="Arial" w:hAnsi="Montserrat" w:cs="Arial"/>
              </w:rPr>
              <w:t>que no lo creo</w:t>
            </w:r>
            <w:r>
              <w:rPr>
                <w:rFonts w:ascii="Montserrat" w:eastAsia="Arial" w:hAnsi="Montserrat" w:cs="Arial"/>
              </w:rPr>
              <w:t xml:space="preserve">, </w:t>
            </w:r>
            <w:r w:rsidRPr="00E93A43">
              <w:rPr>
                <w:rFonts w:ascii="Montserrat" w:eastAsia="Arial" w:hAnsi="Montserrat" w:cs="Arial"/>
              </w:rPr>
              <w:t>porque le gustan los niños, no se preocupen está vacunado.</w:t>
            </w:r>
          </w:p>
          <w:p w14:paraId="005EF869" w14:textId="71FEDDD0" w:rsidR="00F61828" w:rsidRDefault="00F61828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61828" w14:paraId="33CC35EE" w14:textId="77777777" w:rsidTr="00F61828">
        <w:tc>
          <w:tcPr>
            <w:tcW w:w="9326" w:type="dxa"/>
            <w:shd w:val="clear" w:color="auto" w:fill="B4C6E7" w:themeFill="accent5" w:themeFillTint="66"/>
          </w:tcPr>
          <w:p w14:paraId="26C18FCB" w14:textId="0C952C94" w:rsidR="00F61828" w:rsidRPr="00E93A43" w:rsidRDefault="00F61828" w:rsidP="00E93A43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: </w:t>
            </w:r>
            <w:r w:rsidRPr="00E93A43">
              <w:rPr>
                <w:rFonts w:ascii="Montserrat" w:eastAsia="Arial" w:hAnsi="Montserrat" w:cs="Arial"/>
              </w:rPr>
              <w:t>Pero su obligación es traerlo con correa y levantar sus heces fecales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0EA0398B" w14:textId="6AB61A63" w:rsidR="00F61828" w:rsidRDefault="00F61828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61828" w14:paraId="20028168" w14:textId="77777777" w:rsidTr="00F61828">
        <w:tc>
          <w:tcPr>
            <w:tcW w:w="9326" w:type="dxa"/>
            <w:shd w:val="clear" w:color="auto" w:fill="FFD966" w:themeFill="accent4" w:themeFillTint="99"/>
          </w:tcPr>
          <w:p w14:paraId="7E87B60D" w14:textId="6E6597C7" w:rsidR="00F61828" w:rsidRPr="00E93A43" w:rsidRDefault="00F61828" w:rsidP="00A00E1E">
            <w:pPr>
              <w:shd w:val="clear" w:color="auto" w:fill="FFD966" w:themeFill="accent4" w:themeFillTint="99"/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 xml:space="preserve">D: </w:t>
            </w:r>
            <w:r w:rsidRPr="00E93A43">
              <w:rPr>
                <w:rFonts w:ascii="Montserrat" w:eastAsia="Arial" w:hAnsi="Montserrat" w:cs="Arial"/>
              </w:rPr>
              <w:t>Pues mi perro también tiene derechos y está adiestrado, no voy a maltr</w:t>
            </w:r>
            <w:r>
              <w:rPr>
                <w:rFonts w:ascii="Montserrat" w:eastAsia="Arial" w:hAnsi="Montserrat" w:cs="Arial"/>
              </w:rPr>
              <w:t>at</w:t>
            </w:r>
            <w:r w:rsidRPr="00E93A43">
              <w:rPr>
                <w:rFonts w:ascii="Montserrat" w:eastAsia="Arial" w:hAnsi="Montserrat" w:cs="Arial"/>
              </w:rPr>
              <w:t>ar su cuello con la correa y, respecto a las heces, compruébeme que son de mi perro.</w:t>
            </w:r>
          </w:p>
          <w:p w14:paraId="27205FA8" w14:textId="37600B15" w:rsidR="00F61828" w:rsidRDefault="00F61828" w:rsidP="00534AE0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978F7FC" w14:textId="34C94CCF" w:rsidR="005141E7" w:rsidRDefault="005141E7" w:rsidP="009C743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4720C" w14:textId="77777777" w:rsidR="00F61828" w:rsidRDefault="00F61828" w:rsidP="009C743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C9F11B" w14:textId="77777777" w:rsidR="009C7433" w:rsidRDefault="006C5ABE" w:rsidP="009C743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7433">
        <w:rPr>
          <w:rFonts w:ascii="Montserrat" w:eastAsia="Arial" w:hAnsi="Montserrat" w:cs="Arial"/>
        </w:rPr>
        <w:t>¿Qué reglas no cumplieron las personas en las situaciones anteriores?</w:t>
      </w:r>
    </w:p>
    <w:p w14:paraId="44FE4DC0" w14:textId="77777777" w:rsidR="009C7433" w:rsidRDefault="009C7433" w:rsidP="009C743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34581" w14:textId="77777777" w:rsidR="00B01679" w:rsidRDefault="006C5ABE" w:rsidP="009C743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7433">
        <w:rPr>
          <w:rFonts w:ascii="Montserrat" w:eastAsia="Arial" w:hAnsi="Montserrat" w:cs="Arial"/>
        </w:rPr>
        <w:t>En el primer caso, las de tránsito; en el segundo, las escolares y en el tercero, las de cultura cívica</w:t>
      </w:r>
      <w:r w:rsidR="00B01679">
        <w:rPr>
          <w:rFonts w:ascii="Montserrat" w:eastAsia="Arial" w:hAnsi="Montserrat" w:cs="Arial"/>
        </w:rPr>
        <w:t>.</w:t>
      </w:r>
    </w:p>
    <w:p w14:paraId="1D9D1392" w14:textId="77777777" w:rsidR="00B01679" w:rsidRDefault="00B01679" w:rsidP="009C743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13560A" w14:textId="77777777" w:rsidR="007B18A7" w:rsidRDefault="006C5ABE" w:rsidP="009C743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7433">
        <w:rPr>
          <w:rFonts w:ascii="Montserrat" w:eastAsia="Arial" w:hAnsi="Montserrat" w:cs="Arial"/>
        </w:rPr>
        <w:t>¿Ha</w:t>
      </w:r>
      <w:r w:rsidR="00B01679">
        <w:rPr>
          <w:rFonts w:ascii="Montserrat" w:eastAsia="Arial" w:hAnsi="Montserrat" w:cs="Arial"/>
        </w:rPr>
        <w:t>s</w:t>
      </w:r>
      <w:r w:rsidRPr="009C7433">
        <w:rPr>
          <w:rFonts w:ascii="Montserrat" w:eastAsia="Arial" w:hAnsi="Montserrat" w:cs="Arial"/>
        </w:rPr>
        <w:t xml:space="preserve"> pensado qué tan graves pudiesen haber sido las consecuencias por la falta de observancia a tales reglas?</w:t>
      </w:r>
    </w:p>
    <w:p w14:paraId="0B9243AB" w14:textId="77777777" w:rsidR="006C5ABE" w:rsidRPr="009C7433" w:rsidRDefault="006C5ABE" w:rsidP="009C743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AAA60" w14:textId="065DE231" w:rsidR="006C5ABE" w:rsidRPr="009C7433" w:rsidRDefault="006C5ABE" w:rsidP="009C743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7433">
        <w:rPr>
          <w:rFonts w:ascii="Montserrat" w:eastAsia="Arial" w:hAnsi="Montserrat" w:cs="Arial"/>
        </w:rPr>
        <w:t xml:space="preserve">Los casos anteriores ejemplifican la necesidad de reglamentar o normar para convivir y </w:t>
      </w:r>
      <w:r w:rsidR="00122D1A">
        <w:rPr>
          <w:rFonts w:ascii="Montserrat" w:eastAsia="Arial" w:hAnsi="Montserrat" w:cs="Arial"/>
        </w:rPr>
        <w:t>te</w:t>
      </w:r>
      <w:r w:rsidRPr="009C7433">
        <w:rPr>
          <w:rFonts w:ascii="Montserrat" w:eastAsia="Arial" w:hAnsi="Montserrat" w:cs="Arial"/>
        </w:rPr>
        <w:t xml:space="preserve"> demuestran la importancia de conocer y respetar las normas.</w:t>
      </w:r>
    </w:p>
    <w:p w14:paraId="3B2B3655" w14:textId="77777777" w:rsidR="006C5ABE" w:rsidRPr="009C7433" w:rsidRDefault="006C5ABE" w:rsidP="009C32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7433">
        <w:rPr>
          <w:rFonts w:ascii="Montserrat" w:eastAsia="Arial" w:hAnsi="Montserrat" w:cs="Arial"/>
        </w:rPr>
        <w:t>Existe un principio que dice que “El desconocimiento de la ley no exime del castigo” Y así es, aunque una persona no conozca una ley, no se le exime del castigo.</w:t>
      </w:r>
    </w:p>
    <w:p w14:paraId="03D027FC" w14:textId="77777777" w:rsidR="006C5ABE" w:rsidRPr="009C7433" w:rsidRDefault="006C5ABE" w:rsidP="009C32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B40F1" w14:textId="77777777" w:rsidR="006C5ABE" w:rsidRPr="009C7433" w:rsidRDefault="006C5ABE" w:rsidP="009C32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7433">
        <w:rPr>
          <w:rFonts w:ascii="Montserrat" w:eastAsia="Arial" w:hAnsi="Montserrat" w:cs="Arial"/>
        </w:rPr>
        <w:t>La dimensión social es básica para el desarrollo de cualquier ser humano pues éste no vive aislado y desde que formó las primeras agrupaciones ha tenido la necesidad de establecer límites a su propia conducta y a la de las y los demás. Solo así es que ha podido sobrevivir y convivir. Entonces ¿Siempre han existido las reglas y normas?</w:t>
      </w:r>
    </w:p>
    <w:p w14:paraId="12E72436" w14:textId="77777777" w:rsidR="006C5ABE" w:rsidRPr="009C7433" w:rsidRDefault="006C5ABE" w:rsidP="009C32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64EA1B" w14:textId="71138478" w:rsidR="006C5ABE" w:rsidRPr="009C7433" w:rsidRDefault="006C5ABE" w:rsidP="009C32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7433">
        <w:rPr>
          <w:rFonts w:ascii="Montserrat" w:eastAsia="Arial" w:hAnsi="Montserrat" w:cs="Arial"/>
        </w:rPr>
        <w:t>En un principio, las leyes y normas fueron incipientes, al igual que las formas de organización, pero a medida que los seres humanos se fueron civilizando crearon sistemas normativos, como el Código de Hammurabi.</w:t>
      </w:r>
    </w:p>
    <w:p w14:paraId="11D7BC8D" w14:textId="6275FA61" w:rsidR="005141E7" w:rsidRDefault="005141E7" w:rsidP="00AB26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41427" w14:textId="7E4123BD" w:rsidR="00AB26A4" w:rsidRPr="00AB26A4" w:rsidRDefault="00AB26A4" w:rsidP="00AB26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B26A4">
        <w:rPr>
          <w:rFonts w:ascii="Montserrat" w:eastAsia="Arial" w:hAnsi="Montserrat" w:cs="Arial"/>
        </w:rPr>
        <w:t>La base de dicho código era la llamada ley del Talión que establecía que el criminal debía ser castigado proporcionalmente al crimen cometido y se resume, de forma coloquial, en el tan conocido dicho: “Ojo por ojo y diente por diente”. Así, si una casa construida por un albañil se derrumbase y matara al dueño, el albañil recibiría igual castigo, es decir, sería ejecutado. Regla severa ¿No cree</w:t>
      </w:r>
      <w:r w:rsidR="00506458">
        <w:rPr>
          <w:rFonts w:ascii="Montserrat" w:eastAsia="Arial" w:hAnsi="Montserrat" w:cs="Arial"/>
        </w:rPr>
        <w:t>s</w:t>
      </w:r>
      <w:r w:rsidRPr="00AB26A4">
        <w:rPr>
          <w:rFonts w:ascii="Montserrat" w:eastAsia="Arial" w:hAnsi="Montserrat" w:cs="Arial"/>
        </w:rPr>
        <w:t>?</w:t>
      </w:r>
    </w:p>
    <w:p w14:paraId="4805FA81" w14:textId="77777777" w:rsidR="00AB26A4" w:rsidRPr="00AB26A4" w:rsidRDefault="00AB26A4" w:rsidP="00AB26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7F4A4" w14:textId="01F0DE6E" w:rsidR="00AB26A4" w:rsidRPr="00AB26A4" w:rsidRDefault="00AB26A4" w:rsidP="00AB26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B26A4">
        <w:rPr>
          <w:rFonts w:ascii="Montserrat" w:eastAsia="Arial" w:hAnsi="Montserrat" w:cs="Arial"/>
        </w:rPr>
        <w:t>Situaciones como las descritas suelen ocurrir en la actualidad ¿</w:t>
      </w:r>
      <w:r w:rsidR="00504F6E">
        <w:rPr>
          <w:rFonts w:ascii="Montserrat" w:eastAsia="Arial" w:hAnsi="Montserrat" w:cs="Arial"/>
        </w:rPr>
        <w:t>Te</w:t>
      </w:r>
      <w:r w:rsidRPr="00AB26A4">
        <w:rPr>
          <w:rFonts w:ascii="Montserrat" w:eastAsia="Arial" w:hAnsi="Montserrat" w:cs="Arial"/>
        </w:rPr>
        <w:t xml:space="preserve"> imagina</w:t>
      </w:r>
      <w:r w:rsidR="00504F6E">
        <w:rPr>
          <w:rFonts w:ascii="Montserrat" w:eastAsia="Arial" w:hAnsi="Montserrat" w:cs="Arial"/>
        </w:rPr>
        <w:t>s</w:t>
      </w:r>
      <w:r w:rsidRPr="00AB26A4">
        <w:rPr>
          <w:rFonts w:ascii="Montserrat" w:eastAsia="Arial" w:hAnsi="Montserrat" w:cs="Arial"/>
        </w:rPr>
        <w:t xml:space="preserve"> los castigos que se recibirían</w:t>
      </w:r>
      <w:r w:rsidR="00504F6E">
        <w:rPr>
          <w:rFonts w:ascii="Montserrat" w:eastAsia="Arial" w:hAnsi="Montserrat" w:cs="Arial"/>
        </w:rPr>
        <w:t xml:space="preserve">, </w:t>
      </w:r>
      <w:r w:rsidRPr="00AB26A4">
        <w:rPr>
          <w:rFonts w:ascii="Montserrat" w:eastAsia="Arial" w:hAnsi="Montserrat" w:cs="Arial"/>
        </w:rPr>
        <w:t xml:space="preserve">si </w:t>
      </w:r>
      <w:r w:rsidR="00504F6E">
        <w:rPr>
          <w:rFonts w:ascii="Montserrat" w:eastAsia="Arial" w:hAnsi="Montserrat" w:cs="Arial"/>
        </w:rPr>
        <w:t>las personas no se</w:t>
      </w:r>
      <w:r w:rsidRPr="00AB26A4">
        <w:rPr>
          <w:rFonts w:ascii="Montserrat" w:eastAsia="Arial" w:hAnsi="Montserrat" w:cs="Arial"/>
        </w:rPr>
        <w:t xml:space="preserve"> </w:t>
      </w:r>
      <w:r w:rsidR="00504F6E" w:rsidRPr="00AB26A4">
        <w:rPr>
          <w:rFonts w:ascii="Montserrat" w:eastAsia="Arial" w:hAnsi="Montserrat" w:cs="Arial"/>
        </w:rPr>
        <w:t>rigiera</w:t>
      </w:r>
      <w:r w:rsidR="00504F6E">
        <w:rPr>
          <w:rFonts w:ascii="Montserrat" w:eastAsia="Arial" w:hAnsi="Montserrat" w:cs="Arial"/>
        </w:rPr>
        <w:t>n</w:t>
      </w:r>
      <w:r w:rsidRPr="00AB26A4">
        <w:rPr>
          <w:rFonts w:ascii="Montserrat" w:eastAsia="Arial" w:hAnsi="Montserrat" w:cs="Arial"/>
        </w:rPr>
        <w:t xml:space="preserve"> por un código como el Hammurabi? ¿Cuántas personas serían ejecutadas o a cuántas les cortarían las manos?</w:t>
      </w:r>
    </w:p>
    <w:p w14:paraId="3720FFE3" w14:textId="77777777" w:rsidR="00AB26A4" w:rsidRPr="00AB26A4" w:rsidRDefault="00AB26A4" w:rsidP="00AB26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0565CF" w14:textId="77777777" w:rsidR="00AB26A4" w:rsidRPr="00AB26A4" w:rsidRDefault="00AB26A4" w:rsidP="00AB26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B26A4">
        <w:rPr>
          <w:rFonts w:ascii="Montserrat" w:eastAsia="Arial" w:hAnsi="Montserrat" w:cs="Arial"/>
        </w:rPr>
        <w:t>Por fortuna, ya no es así; hoy las normas y leyes procuran la convivencia a través del respeto a los acuerdos y no sólo buscan ‘hacer justicia’ como en los tiempos antiguos. Interesante ¿Verdad?</w:t>
      </w:r>
    </w:p>
    <w:p w14:paraId="521F6E78" w14:textId="77777777" w:rsidR="00AB26A4" w:rsidRPr="00AB26A4" w:rsidRDefault="00AB26A4" w:rsidP="00AB26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2A7CF" w14:textId="3C4FBABF" w:rsidR="00E002C8" w:rsidRDefault="00AB26A4" w:rsidP="00E002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B26A4">
        <w:rPr>
          <w:rFonts w:ascii="Montserrat" w:eastAsia="Arial" w:hAnsi="Montserrat" w:cs="Arial"/>
        </w:rPr>
        <w:t>¿Cómo es que la función de las normas</w:t>
      </w:r>
      <w:r w:rsidR="00E002C8">
        <w:rPr>
          <w:rFonts w:ascii="Montserrat" w:eastAsia="Arial" w:hAnsi="Montserrat" w:cs="Arial"/>
        </w:rPr>
        <w:t xml:space="preserve"> </w:t>
      </w:r>
      <w:r w:rsidR="00E002C8" w:rsidRPr="00E002C8">
        <w:rPr>
          <w:rFonts w:ascii="Montserrat" w:eastAsia="Arial" w:hAnsi="Montserrat" w:cs="Arial"/>
        </w:rPr>
        <w:t>cambió hacia la convivencia?</w:t>
      </w:r>
    </w:p>
    <w:p w14:paraId="2922EFA1" w14:textId="77777777" w:rsidR="00E002C8" w:rsidRDefault="00E002C8" w:rsidP="00E002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6F293E" w14:textId="32EFAD22" w:rsidR="00E002C8" w:rsidRPr="00E002C8" w:rsidRDefault="00E002C8" w:rsidP="00E002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02C8">
        <w:rPr>
          <w:rFonts w:ascii="Montserrat" w:eastAsia="Arial" w:hAnsi="Montserrat" w:cs="Arial"/>
        </w:rPr>
        <w:t xml:space="preserve">Pues, </w:t>
      </w:r>
      <w:r w:rsidR="003B5EB7">
        <w:rPr>
          <w:rFonts w:ascii="Montserrat" w:eastAsia="Arial" w:hAnsi="Montserrat" w:cs="Arial"/>
        </w:rPr>
        <w:t xml:space="preserve">remontándose </w:t>
      </w:r>
      <w:r w:rsidRPr="00E002C8">
        <w:rPr>
          <w:rFonts w:ascii="Montserrat" w:eastAsia="Arial" w:hAnsi="Montserrat" w:cs="Arial"/>
        </w:rPr>
        <w:t>al siglo XVIII cuando Jean Jacques Rousseau explicó que en un estado con división de poderes los ciudadanos deben realizar un acuerdo (un contrato con quien los gobierna)</w:t>
      </w:r>
      <w:r w:rsidR="00CC5023">
        <w:rPr>
          <w:rFonts w:ascii="Montserrat" w:eastAsia="Arial" w:hAnsi="Montserrat" w:cs="Arial"/>
        </w:rPr>
        <w:t xml:space="preserve">. </w:t>
      </w:r>
      <w:r w:rsidRPr="00E002C8">
        <w:rPr>
          <w:rFonts w:ascii="Montserrat" w:eastAsia="Arial" w:hAnsi="Montserrat" w:cs="Arial"/>
        </w:rPr>
        <w:t xml:space="preserve">En el cual ceden parte de su libertad para convivir en </w:t>
      </w:r>
      <w:r w:rsidRPr="00E002C8">
        <w:rPr>
          <w:rFonts w:ascii="Montserrat" w:eastAsia="Arial" w:hAnsi="Montserrat" w:cs="Arial"/>
        </w:rPr>
        <w:lastRenderedPageBreak/>
        <w:t>sociedad. Según Rousseau, la misión del Estado es regular la conducta de la ciudadanía por medio de reglas y normas sociales.</w:t>
      </w:r>
    </w:p>
    <w:p w14:paraId="798DF7AD" w14:textId="77777777" w:rsidR="00E002C8" w:rsidRPr="00E002C8" w:rsidRDefault="00E002C8" w:rsidP="00E002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3A4FA" w14:textId="1F597944" w:rsidR="00E002C8" w:rsidRPr="00E002C8" w:rsidRDefault="00CC5023" w:rsidP="00E002C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002C8" w:rsidRPr="00E002C8">
        <w:rPr>
          <w:rFonts w:ascii="Montserrat" w:eastAsia="Arial" w:hAnsi="Montserrat" w:cs="Arial"/>
        </w:rPr>
        <w:t xml:space="preserve"> el siguiente video para conocer más acerca de las normas.</w:t>
      </w:r>
    </w:p>
    <w:p w14:paraId="045AF46C" w14:textId="305F8477" w:rsidR="00073B80" w:rsidRPr="009050AF" w:rsidRDefault="00073B80" w:rsidP="009050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B47F4" w14:textId="6BAAFBE4" w:rsidR="001D650B" w:rsidRPr="000433D8" w:rsidRDefault="000433D8" w:rsidP="00F61828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Reglas y límites en la familia.</w:t>
      </w:r>
    </w:p>
    <w:p w14:paraId="02635636" w14:textId="68F50964" w:rsidR="000433D8" w:rsidRDefault="00915A8A" w:rsidP="000433D8">
      <w:pPr>
        <w:pStyle w:val="Prrafodelista"/>
        <w:spacing w:after="0" w:line="240" w:lineRule="auto"/>
        <w:rPr>
          <w:rFonts w:ascii="Montserrat" w:eastAsia="Arial" w:hAnsi="Montserrat" w:cs="Arial"/>
        </w:rPr>
      </w:pPr>
      <w:hyperlink r:id="rId13" w:history="1">
        <w:r w:rsidR="000433D8" w:rsidRPr="000433D8">
          <w:rPr>
            <w:rStyle w:val="Hipervnculo"/>
            <w:rFonts w:ascii="Montserrat" w:eastAsia="Arial" w:hAnsi="Montserrat" w:cs="Arial"/>
          </w:rPr>
          <w:t>https://youtu.be/NdY0QX7oNIA</w:t>
        </w:r>
      </w:hyperlink>
    </w:p>
    <w:p w14:paraId="1B7632EC" w14:textId="2C0EE191" w:rsidR="000433D8" w:rsidRPr="000433D8" w:rsidRDefault="000433D8" w:rsidP="000433D8">
      <w:pPr>
        <w:pStyle w:val="Prrafodelista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0:40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1:10, del 01:40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1:47 y del 02:35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3:16.</w:t>
      </w:r>
    </w:p>
    <w:p w14:paraId="68E993AF" w14:textId="05FA289F" w:rsidR="000433D8" w:rsidRPr="00185EF5" w:rsidRDefault="000433D8" w:rsidP="00185E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5E0F80" w14:textId="77777777" w:rsidR="00185EF5" w:rsidRDefault="00185EF5" w:rsidP="00185E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185EF5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185EF5">
        <w:rPr>
          <w:rFonts w:ascii="Montserrat" w:eastAsia="Arial" w:hAnsi="Montserrat" w:cs="Arial"/>
        </w:rPr>
        <w:t xml:space="preserve"> pareció el video? Interesante, ¿Verdad?</w:t>
      </w:r>
    </w:p>
    <w:p w14:paraId="031307B2" w14:textId="77777777" w:rsidR="00185EF5" w:rsidRDefault="00185EF5" w:rsidP="00185E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4C4C3" w14:textId="7EA6F674" w:rsidR="00185EF5" w:rsidRDefault="00185EF5" w:rsidP="00185E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185EF5">
        <w:rPr>
          <w:rFonts w:ascii="Montserrat" w:eastAsia="Arial" w:hAnsi="Montserrat" w:cs="Arial"/>
        </w:rPr>
        <w:t>Claro</w:t>
      </w:r>
      <w:r>
        <w:rPr>
          <w:rFonts w:ascii="Montserrat" w:eastAsia="Arial" w:hAnsi="Montserrat" w:cs="Arial"/>
        </w:rPr>
        <w:t xml:space="preserve">, pues te </w:t>
      </w:r>
      <w:r w:rsidRPr="00185EF5">
        <w:rPr>
          <w:rFonts w:ascii="Montserrat" w:eastAsia="Arial" w:hAnsi="Montserrat" w:cs="Arial"/>
        </w:rPr>
        <w:t>invita a reflexionar acerca de las reglas que se construyen en la casa y con los miembros de la familia, y no sólo con las que estipulan la vida en la comunidad.</w:t>
      </w:r>
    </w:p>
    <w:p w14:paraId="6649BCBF" w14:textId="35DAC7ED" w:rsidR="00185EF5" w:rsidRDefault="00185EF5" w:rsidP="002B26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7C88A" w14:textId="3B4D1CC5" w:rsidR="007A5EE2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B265D">
        <w:rPr>
          <w:rFonts w:ascii="Montserrat" w:eastAsia="Arial" w:hAnsi="Montserrat" w:cs="Arial"/>
        </w:rPr>
        <w:t>¿Las normas que practican estas familias son similares a las que tiene</w:t>
      </w:r>
      <w:r w:rsidR="002552C7">
        <w:rPr>
          <w:rFonts w:ascii="Montserrat" w:eastAsia="Arial" w:hAnsi="Montserrat" w:cs="Arial"/>
        </w:rPr>
        <w:t>s</w:t>
      </w:r>
      <w:r w:rsidRPr="002B265D">
        <w:rPr>
          <w:rFonts w:ascii="Montserrat" w:eastAsia="Arial" w:hAnsi="Montserrat" w:cs="Arial"/>
        </w:rPr>
        <w:t xml:space="preserve"> </w:t>
      </w:r>
      <w:r w:rsidR="002552C7">
        <w:rPr>
          <w:rFonts w:ascii="Montserrat" w:eastAsia="Arial" w:hAnsi="Montserrat" w:cs="Arial"/>
        </w:rPr>
        <w:t>tú</w:t>
      </w:r>
      <w:r w:rsidRPr="002B265D">
        <w:rPr>
          <w:rFonts w:ascii="Montserrat" w:eastAsia="Arial" w:hAnsi="Montserrat" w:cs="Arial"/>
        </w:rPr>
        <w:t xml:space="preserve"> en</w:t>
      </w:r>
      <w:r w:rsidR="002552C7">
        <w:rPr>
          <w:rFonts w:ascii="Montserrat" w:eastAsia="Arial" w:hAnsi="Montserrat" w:cs="Arial"/>
        </w:rPr>
        <w:t xml:space="preserve"> tu</w:t>
      </w:r>
      <w:r w:rsidRPr="002B265D">
        <w:rPr>
          <w:rFonts w:ascii="Montserrat" w:eastAsia="Arial" w:hAnsi="Montserrat" w:cs="Arial"/>
        </w:rPr>
        <w:t xml:space="preserve"> casa? ¿Considera</w:t>
      </w:r>
      <w:r w:rsidR="002552C7">
        <w:rPr>
          <w:rFonts w:ascii="Montserrat" w:eastAsia="Arial" w:hAnsi="Montserrat" w:cs="Arial"/>
        </w:rPr>
        <w:t>s</w:t>
      </w:r>
      <w:r w:rsidRPr="002B265D">
        <w:rPr>
          <w:rFonts w:ascii="Montserrat" w:eastAsia="Arial" w:hAnsi="Montserrat" w:cs="Arial"/>
        </w:rPr>
        <w:t xml:space="preserve"> que estas normas permiten a las madres y los padres establecer límites en la conducta de sus hijas e hijos? ¿Nota</w:t>
      </w:r>
      <w:r w:rsidR="002552C7">
        <w:rPr>
          <w:rFonts w:ascii="Montserrat" w:eastAsia="Arial" w:hAnsi="Montserrat" w:cs="Arial"/>
        </w:rPr>
        <w:t>ste</w:t>
      </w:r>
      <w:r w:rsidRPr="002B265D">
        <w:rPr>
          <w:rFonts w:ascii="Montserrat" w:eastAsia="Arial" w:hAnsi="Montserrat" w:cs="Arial"/>
        </w:rPr>
        <w:t xml:space="preserve"> que la madre y el padre de familia en los tres casos se refirieron a las normas como acuerdos?</w:t>
      </w:r>
    </w:p>
    <w:p w14:paraId="7BDF29A2" w14:textId="77777777" w:rsidR="007A5EE2" w:rsidRDefault="007A5EE2" w:rsidP="002B26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08B416" w14:textId="4D38A751" w:rsidR="002B265D" w:rsidRPr="002B265D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B265D">
        <w:rPr>
          <w:rFonts w:ascii="Montserrat" w:eastAsia="Arial" w:hAnsi="Montserrat" w:cs="Arial"/>
        </w:rPr>
        <w:t>Anot</w:t>
      </w:r>
      <w:r w:rsidR="007A5EE2">
        <w:rPr>
          <w:rFonts w:ascii="Montserrat" w:eastAsia="Arial" w:hAnsi="Montserrat" w:cs="Arial"/>
        </w:rPr>
        <w:t>a</w:t>
      </w:r>
      <w:r w:rsidRPr="002B265D">
        <w:rPr>
          <w:rFonts w:ascii="Montserrat" w:eastAsia="Arial" w:hAnsi="Montserrat" w:cs="Arial"/>
        </w:rPr>
        <w:t xml:space="preserve"> </w:t>
      </w:r>
      <w:r w:rsidR="007A5EE2">
        <w:rPr>
          <w:rFonts w:ascii="Montserrat" w:eastAsia="Arial" w:hAnsi="Montserrat" w:cs="Arial"/>
        </w:rPr>
        <w:t>t</w:t>
      </w:r>
      <w:r w:rsidRPr="002B265D">
        <w:rPr>
          <w:rFonts w:ascii="Montserrat" w:eastAsia="Arial" w:hAnsi="Montserrat" w:cs="Arial"/>
        </w:rPr>
        <w:t>us reflexiones y compárt</w:t>
      </w:r>
      <w:r w:rsidR="007A5EE2">
        <w:rPr>
          <w:rFonts w:ascii="Montserrat" w:eastAsia="Arial" w:hAnsi="Montserrat" w:cs="Arial"/>
        </w:rPr>
        <w:t>elas</w:t>
      </w:r>
      <w:r w:rsidRPr="002B265D">
        <w:rPr>
          <w:rFonts w:ascii="Montserrat" w:eastAsia="Arial" w:hAnsi="Montserrat" w:cs="Arial"/>
        </w:rPr>
        <w:t xml:space="preserve"> con algunas de </w:t>
      </w:r>
      <w:r w:rsidR="007A5EE2">
        <w:rPr>
          <w:rFonts w:ascii="Montserrat" w:eastAsia="Arial" w:hAnsi="Montserrat" w:cs="Arial"/>
        </w:rPr>
        <w:t>t</w:t>
      </w:r>
      <w:r w:rsidRPr="002B265D">
        <w:rPr>
          <w:rFonts w:ascii="Montserrat" w:eastAsia="Arial" w:hAnsi="Montserrat" w:cs="Arial"/>
        </w:rPr>
        <w:t>us compañeras o compañeros</w:t>
      </w:r>
      <w:r w:rsidR="007A5EE2">
        <w:rPr>
          <w:rFonts w:ascii="Montserrat" w:eastAsia="Arial" w:hAnsi="Montserrat" w:cs="Arial"/>
        </w:rPr>
        <w:t xml:space="preserve"> a distancia.</w:t>
      </w:r>
    </w:p>
    <w:p w14:paraId="51F19824" w14:textId="77777777" w:rsidR="002B265D" w:rsidRPr="002B265D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68980" w14:textId="6CCB69D4" w:rsidR="002B265D" w:rsidRPr="002B265D" w:rsidRDefault="00CB7761" w:rsidP="002B26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2B265D" w:rsidRPr="002B265D">
        <w:rPr>
          <w:rFonts w:ascii="Montserrat" w:eastAsia="Arial" w:hAnsi="Montserrat" w:cs="Arial"/>
        </w:rPr>
        <w:t xml:space="preserve">hora, </w:t>
      </w:r>
      <w:r>
        <w:rPr>
          <w:rFonts w:ascii="Montserrat" w:eastAsia="Arial" w:hAnsi="Montserrat" w:cs="Arial"/>
        </w:rPr>
        <w:t>hay que continuar</w:t>
      </w:r>
      <w:r w:rsidR="002B265D" w:rsidRPr="002B265D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el</w:t>
      </w:r>
      <w:r w:rsidR="002B265D" w:rsidRPr="002B265D">
        <w:rPr>
          <w:rFonts w:ascii="Montserrat" w:eastAsia="Arial" w:hAnsi="Montserrat" w:cs="Arial"/>
        </w:rPr>
        <w:t xml:space="preserve"> análisis. </w:t>
      </w:r>
      <w:r w:rsidR="00CE580F">
        <w:rPr>
          <w:rFonts w:ascii="Montserrat" w:eastAsia="Arial" w:hAnsi="Montserrat" w:cs="Arial"/>
        </w:rPr>
        <w:t>Se considera</w:t>
      </w:r>
      <w:r w:rsidR="002B265D" w:rsidRPr="002B265D">
        <w:rPr>
          <w:rFonts w:ascii="Montserrat" w:eastAsia="Arial" w:hAnsi="Montserrat" w:cs="Arial"/>
        </w:rPr>
        <w:t xml:space="preserve"> que las reglas establecidas por la madre y el padre, en el video, son justas y establecen límites a las conductas de sus hijas e hijos.</w:t>
      </w:r>
    </w:p>
    <w:p w14:paraId="44B5C6F8" w14:textId="77777777" w:rsidR="002B265D" w:rsidRPr="002B265D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9EFF46" w14:textId="6B177264" w:rsidR="002B265D" w:rsidRPr="002B265D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B265D">
        <w:rPr>
          <w:rFonts w:ascii="Montserrat" w:eastAsia="Arial" w:hAnsi="Montserrat" w:cs="Arial"/>
        </w:rPr>
        <w:t>Las reglas tienen como fin enseñar a asumir las consecuencias de las decisiones, así como a practicar la responsabilidad y el compromiso de cumplir con lo acordado.</w:t>
      </w:r>
    </w:p>
    <w:p w14:paraId="4AB3D87A" w14:textId="77777777" w:rsidR="002B265D" w:rsidRPr="002B265D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49510" w14:textId="147FFF1F" w:rsidR="002B265D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B265D">
        <w:rPr>
          <w:rFonts w:ascii="Montserrat" w:eastAsia="Arial" w:hAnsi="Montserrat" w:cs="Arial"/>
        </w:rPr>
        <w:t xml:space="preserve">En las tres situaciones </w:t>
      </w:r>
      <w:r w:rsidR="00D22D77">
        <w:rPr>
          <w:rFonts w:ascii="Montserrat" w:eastAsia="Arial" w:hAnsi="Montserrat" w:cs="Arial"/>
        </w:rPr>
        <w:t>se observa</w:t>
      </w:r>
      <w:r w:rsidRPr="002B265D">
        <w:rPr>
          <w:rFonts w:ascii="Montserrat" w:eastAsia="Arial" w:hAnsi="Montserrat" w:cs="Arial"/>
        </w:rPr>
        <w:t xml:space="preserve"> que tanto la madre como el padre ejercen un estilo de autoridad equilibrado; es decir, permiten que sus hijos expresen sus opiniones y, a la vez, sean asumidos al demandar de manera respetuosa, el cumplimiento de los acuerdos de convivencia establecidos.</w:t>
      </w:r>
    </w:p>
    <w:p w14:paraId="24DEF584" w14:textId="77777777" w:rsidR="00D22D77" w:rsidRPr="002B265D" w:rsidRDefault="00D22D77" w:rsidP="002B26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48F17" w14:textId="7FC997D4" w:rsidR="00185EF5" w:rsidRPr="00185EF5" w:rsidRDefault="002B265D" w:rsidP="002B265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B265D">
        <w:rPr>
          <w:rFonts w:ascii="Montserrat" w:eastAsia="Arial" w:hAnsi="Montserrat" w:cs="Arial"/>
        </w:rPr>
        <w:t>Puede ser que, en otras familias, las y los progenitores ejerzan de manera diferente su autoridad e impongan normas severas, pero también hay madres y padres tan permisivos que ayudan a sus hijas e hijos a quebrantar las reglas o normas, no permitiendo que asuman su responsabilidad y enfrenten las consecuencias de sus actos.</w:t>
      </w:r>
    </w:p>
    <w:p w14:paraId="3390B85F" w14:textId="77777777" w:rsidR="001D650B" w:rsidRPr="000D470F" w:rsidRDefault="001D650B" w:rsidP="002B26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104C3" w14:textId="0A9A9DFF" w:rsidR="006E5DB9" w:rsidRDefault="006E5DB9" w:rsidP="006E5D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E5DB9">
        <w:rPr>
          <w:rFonts w:ascii="Montserrat" w:eastAsia="Arial" w:hAnsi="Montserrat" w:cs="Arial"/>
        </w:rPr>
        <w:t xml:space="preserve">Hasta ahora </w:t>
      </w:r>
      <w:r>
        <w:rPr>
          <w:rFonts w:ascii="Montserrat" w:eastAsia="Arial" w:hAnsi="Montserrat" w:cs="Arial"/>
        </w:rPr>
        <w:t>se ha hecho</w:t>
      </w:r>
      <w:r w:rsidRPr="006E5DB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ferencia</w:t>
      </w:r>
      <w:r w:rsidRPr="006E5DB9">
        <w:rPr>
          <w:rFonts w:ascii="Montserrat" w:eastAsia="Arial" w:hAnsi="Montserrat" w:cs="Arial"/>
        </w:rPr>
        <w:t xml:space="preserve"> varias veces a la palabra norma, de seguro </w:t>
      </w:r>
      <w:r>
        <w:rPr>
          <w:rFonts w:ascii="Montserrat" w:eastAsia="Arial" w:hAnsi="Montserrat" w:cs="Arial"/>
        </w:rPr>
        <w:t>t</w:t>
      </w:r>
      <w:r w:rsidRPr="006E5DB9">
        <w:rPr>
          <w:rFonts w:ascii="Montserrat" w:eastAsia="Arial" w:hAnsi="Montserrat" w:cs="Arial"/>
        </w:rPr>
        <w:t>e fija</w:t>
      </w:r>
      <w:r>
        <w:rPr>
          <w:rFonts w:ascii="Montserrat" w:eastAsia="Arial" w:hAnsi="Montserrat" w:cs="Arial"/>
        </w:rPr>
        <w:t>ste</w:t>
      </w:r>
      <w:r w:rsidRPr="006E5DB9">
        <w:rPr>
          <w:rFonts w:ascii="Montserrat" w:eastAsia="Arial" w:hAnsi="Montserrat" w:cs="Arial"/>
        </w:rPr>
        <w:t xml:space="preserve"> ya en ello ¿Podría</w:t>
      </w:r>
      <w:r>
        <w:rPr>
          <w:rFonts w:ascii="Montserrat" w:eastAsia="Arial" w:hAnsi="Montserrat" w:cs="Arial"/>
        </w:rPr>
        <w:t>s</w:t>
      </w:r>
      <w:r w:rsidRPr="006E5DB9">
        <w:rPr>
          <w:rFonts w:ascii="Montserrat" w:eastAsia="Arial" w:hAnsi="Montserrat" w:cs="Arial"/>
        </w:rPr>
        <w:t xml:space="preserve"> definirla? ¿Explicar su función? ¿Decir si todas las normas son iguales?</w:t>
      </w:r>
    </w:p>
    <w:p w14:paraId="68ABFAFA" w14:textId="77777777" w:rsidR="006E5DB9" w:rsidRPr="006E5DB9" w:rsidRDefault="006E5DB9" w:rsidP="006E5D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D555C2" w14:textId="008E050A" w:rsidR="0071588E" w:rsidRPr="006E5DB9" w:rsidRDefault="006E5DB9" w:rsidP="009B57E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ocer más sobre las respuestas a estas preguntas escucha y lee algunos comentarios de tus compañeros.</w:t>
      </w:r>
    </w:p>
    <w:p w14:paraId="6E855FD7" w14:textId="0DBABC49" w:rsidR="006E5DB9" w:rsidRPr="006E5DB9" w:rsidRDefault="006E5DB9" w:rsidP="009B57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482D27" w14:textId="2109D891" w:rsidR="009B57EC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  <w:lang w:val="en-US"/>
        </w:rPr>
      </w:pPr>
      <w:r w:rsidRPr="002E0F1F">
        <w:rPr>
          <w:rFonts w:ascii="Montserrat" w:eastAsia="Arial" w:hAnsi="Montserrat" w:cs="Arial"/>
          <w:b/>
          <w:bCs/>
          <w:lang w:val="en-US"/>
        </w:rPr>
        <w:t>AUDIO 5.</w:t>
      </w:r>
    </w:p>
    <w:p w14:paraId="79A49B35" w14:textId="149C64F0" w:rsidR="00F61828" w:rsidRDefault="00244353" w:rsidP="00F61828">
      <w:pPr>
        <w:pStyle w:val="Prrafodelista"/>
        <w:spacing w:after="0" w:line="240" w:lineRule="auto"/>
        <w:ind w:left="714"/>
        <w:rPr>
          <w:lang w:val="en-US"/>
        </w:rPr>
      </w:pPr>
      <w:hyperlink r:id="rId14" w:history="1">
        <w:r w:rsidRPr="009174D8">
          <w:rPr>
            <w:rStyle w:val="Hipervnculo"/>
            <w:lang w:val="en-US"/>
          </w:rPr>
          <w:t>https://aprendeencasa.sep.gob.mx/multimedia/RSC/Audio/202103/202103-RSC-VEcp9yRCwj-6.FCYE1_B3_SEM30_PG1_AUDIO_5.m4a</w:t>
        </w:r>
      </w:hyperlink>
    </w:p>
    <w:p w14:paraId="0B0B516F" w14:textId="77777777" w:rsidR="00244353" w:rsidRPr="00244353" w:rsidRDefault="00244353" w:rsidP="00F61828">
      <w:pPr>
        <w:pStyle w:val="Prrafodelista"/>
        <w:spacing w:after="0" w:line="240" w:lineRule="auto"/>
        <w:ind w:left="714"/>
        <w:rPr>
          <w:rFonts w:ascii="Montserrat" w:eastAsia="Arial" w:hAnsi="Montserrat" w:cs="Arial"/>
          <w:bCs/>
          <w:lang w:val="en-US"/>
        </w:rPr>
      </w:pPr>
    </w:p>
    <w:p w14:paraId="01F8F176" w14:textId="7303B657" w:rsidR="009B57EC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  <w:lang w:val="en-US"/>
        </w:rPr>
      </w:pPr>
      <w:r w:rsidRPr="009B57EC">
        <w:rPr>
          <w:rFonts w:ascii="Montserrat" w:eastAsia="Arial" w:hAnsi="Montserrat" w:cs="Arial"/>
          <w:b/>
          <w:bCs/>
          <w:lang w:val="en-US"/>
        </w:rPr>
        <w:t>AUDIO 6</w:t>
      </w:r>
      <w:r>
        <w:rPr>
          <w:rFonts w:ascii="Montserrat" w:eastAsia="Arial" w:hAnsi="Montserrat" w:cs="Arial"/>
          <w:b/>
          <w:bCs/>
          <w:lang w:val="en-US"/>
        </w:rPr>
        <w:t>.</w:t>
      </w:r>
    </w:p>
    <w:p w14:paraId="50B3C4E6" w14:textId="2DFC4645" w:rsidR="00F61828" w:rsidRDefault="00244353" w:rsidP="00F61828">
      <w:pPr>
        <w:pStyle w:val="Prrafodelista"/>
        <w:rPr>
          <w:lang w:val="en-US"/>
        </w:rPr>
      </w:pPr>
      <w:hyperlink r:id="rId15" w:history="1">
        <w:r w:rsidRPr="009174D8">
          <w:rPr>
            <w:rStyle w:val="Hipervnculo"/>
            <w:lang w:val="en-US"/>
          </w:rPr>
          <w:t>https://aprendeencasa.sep.gob.mx/multimedia/RSC/Audio/202103/202103-RSC-T6KqwNLqVj-7.FCYE1_B3_SEM30_PG1_AUDIO_6.m4a</w:t>
        </w:r>
      </w:hyperlink>
    </w:p>
    <w:p w14:paraId="147D0348" w14:textId="77777777" w:rsidR="00244353" w:rsidRPr="00244353" w:rsidRDefault="00244353" w:rsidP="00F61828">
      <w:pPr>
        <w:pStyle w:val="Prrafodelista"/>
        <w:rPr>
          <w:rFonts w:ascii="Montserrat" w:eastAsia="Arial" w:hAnsi="Montserrat" w:cs="Arial"/>
          <w:bCs/>
          <w:lang w:val="en-US"/>
        </w:rPr>
      </w:pPr>
    </w:p>
    <w:p w14:paraId="4653E980" w14:textId="39B73151" w:rsidR="009B57EC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  <w:lang w:val="en-US"/>
        </w:rPr>
      </w:pPr>
      <w:r w:rsidRPr="009B57EC">
        <w:rPr>
          <w:rFonts w:ascii="Montserrat" w:eastAsia="Arial" w:hAnsi="Montserrat" w:cs="Arial"/>
          <w:b/>
          <w:bCs/>
          <w:lang w:val="en-US"/>
        </w:rPr>
        <w:t>AUDIO 7</w:t>
      </w:r>
      <w:r>
        <w:rPr>
          <w:rFonts w:ascii="Montserrat" w:eastAsia="Arial" w:hAnsi="Montserrat" w:cs="Arial"/>
          <w:b/>
          <w:bCs/>
          <w:lang w:val="en-US"/>
        </w:rPr>
        <w:t>.</w:t>
      </w:r>
    </w:p>
    <w:p w14:paraId="29C9424A" w14:textId="2C40B350" w:rsidR="00F61828" w:rsidRPr="00244353" w:rsidRDefault="00244353" w:rsidP="00F61828">
      <w:pPr>
        <w:pStyle w:val="Prrafodelista"/>
        <w:rPr>
          <w:lang w:val="en-US"/>
        </w:rPr>
      </w:pPr>
      <w:hyperlink r:id="rId16" w:history="1">
        <w:r w:rsidRPr="00244353">
          <w:rPr>
            <w:rStyle w:val="Hipervnculo"/>
            <w:lang w:val="en-US"/>
          </w:rPr>
          <w:t>https://aprendeencasa.sep.gob.mx/multimedia/RSC/Video/202103/202103-RSC-IOmQpKdne1-8.FCYE1_B3_SEM30_PG1_AUDIO_7.mp4</w:t>
        </w:r>
      </w:hyperlink>
    </w:p>
    <w:p w14:paraId="765D124E" w14:textId="77777777" w:rsidR="00244353" w:rsidRPr="00244353" w:rsidRDefault="00244353" w:rsidP="00F61828">
      <w:pPr>
        <w:pStyle w:val="Prrafodelista"/>
        <w:rPr>
          <w:rFonts w:ascii="Montserrat" w:eastAsia="Arial" w:hAnsi="Montserrat" w:cs="Arial"/>
          <w:bCs/>
          <w:lang w:val="en-US"/>
        </w:rPr>
      </w:pPr>
    </w:p>
    <w:p w14:paraId="1C319EBC" w14:textId="2900DA3D" w:rsidR="009B57EC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F61828">
        <w:rPr>
          <w:rFonts w:ascii="Montserrat" w:eastAsia="Arial" w:hAnsi="Montserrat" w:cs="Arial"/>
          <w:b/>
          <w:bCs/>
        </w:rPr>
        <w:t>AUDIO 8.</w:t>
      </w:r>
    </w:p>
    <w:p w14:paraId="4757DA3D" w14:textId="50A5F137" w:rsidR="009B57EC" w:rsidRDefault="00244353" w:rsidP="009B57EC">
      <w:pPr>
        <w:spacing w:after="0" w:line="240" w:lineRule="auto"/>
      </w:pPr>
      <w:hyperlink r:id="rId17" w:history="1">
        <w:r w:rsidRPr="009174D8">
          <w:rPr>
            <w:rStyle w:val="Hipervnculo"/>
          </w:rPr>
          <w:t>https://aprendeencasa.sep.gob.mx/multimedia/RSC//202103/202103-RSC-1Kgq3Itpec-9.FCYE1_B3_SEM30_PG1_AUDIO_8.ogg</w:t>
        </w:r>
      </w:hyperlink>
    </w:p>
    <w:p w14:paraId="4D0612F1" w14:textId="77777777" w:rsidR="00244353" w:rsidRPr="00F61828" w:rsidRDefault="00244353" w:rsidP="009B57EC">
      <w:pPr>
        <w:spacing w:after="0" w:line="240" w:lineRule="auto"/>
        <w:rPr>
          <w:rFonts w:ascii="Montserrat" w:eastAsia="Arial" w:hAnsi="Montserrat" w:cs="Arial"/>
        </w:rPr>
      </w:pPr>
    </w:p>
    <w:p w14:paraId="2BDFCA24" w14:textId="435A7F0D" w:rsidR="009B57EC" w:rsidRPr="002E0F1F" w:rsidRDefault="009B57EC" w:rsidP="009B57EC">
      <w:pPr>
        <w:spacing w:after="0" w:line="240" w:lineRule="auto"/>
        <w:rPr>
          <w:rFonts w:ascii="Montserrat" w:eastAsia="Arial" w:hAnsi="Montserrat" w:cs="Arial"/>
        </w:rPr>
      </w:pPr>
    </w:p>
    <w:p w14:paraId="01C8E381" w14:textId="47972F10" w:rsidR="009B57EC" w:rsidRPr="00F61828" w:rsidRDefault="009B57EC" w:rsidP="009B57E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C0F130E" wp14:editId="5F77947D">
            <wp:extent cx="5189517" cy="2545019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41" cy="25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5C8B" w14:textId="579D23C9" w:rsidR="009B57EC" w:rsidRPr="00F61828" w:rsidRDefault="009B57EC" w:rsidP="008330AD">
      <w:pPr>
        <w:spacing w:after="0" w:line="240" w:lineRule="auto"/>
        <w:rPr>
          <w:rFonts w:ascii="Montserrat" w:eastAsia="Arial" w:hAnsi="Montserrat" w:cs="Arial"/>
        </w:rPr>
      </w:pPr>
    </w:p>
    <w:p w14:paraId="7DFBF355" w14:textId="50B56689" w:rsidR="009B57EC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F61828">
        <w:rPr>
          <w:rFonts w:ascii="Montserrat" w:eastAsia="Arial" w:hAnsi="Montserrat" w:cs="Arial"/>
          <w:b/>
          <w:bCs/>
        </w:rPr>
        <w:t>AUDIO 9.</w:t>
      </w:r>
    </w:p>
    <w:p w14:paraId="0B8EA741" w14:textId="3748E4DE" w:rsidR="00244353" w:rsidRDefault="00244353" w:rsidP="00F61828">
      <w:pPr>
        <w:pStyle w:val="Prrafodelista"/>
        <w:spacing w:after="0" w:line="240" w:lineRule="auto"/>
        <w:ind w:left="714"/>
      </w:pPr>
      <w:hyperlink r:id="rId19" w:history="1">
        <w:r w:rsidRPr="009174D8">
          <w:rPr>
            <w:rStyle w:val="Hipervnculo"/>
          </w:rPr>
          <w:t>https://aprendeencasa.sep.gob.mx/multimedia/RSC/Video/202103/202103-RSC-qTSXKERfmn-10.FCYE1_B3_SEM30_PG1_AUDIO_9.mp4</w:t>
        </w:r>
      </w:hyperlink>
    </w:p>
    <w:p w14:paraId="6F2D0ACB" w14:textId="77777777" w:rsidR="00244353" w:rsidRPr="00F61828" w:rsidRDefault="00244353" w:rsidP="00F61828">
      <w:pPr>
        <w:pStyle w:val="Prrafodelista"/>
        <w:spacing w:after="0" w:line="240" w:lineRule="auto"/>
        <w:ind w:left="714"/>
        <w:rPr>
          <w:rFonts w:ascii="Montserrat" w:eastAsia="Arial" w:hAnsi="Montserrat" w:cs="Arial"/>
          <w:bCs/>
        </w:rPr>
      </w:pPr>
    </w:p>
    <w:p w14:paraId="45B30E92" w14:textId="5A2B82A4" w:rsidR="009B57EC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8330AD">
        <w:rPr>
          <w:rFonts w:ascii="Montserrat" w:eastAsia="Arial" w:hAnsi="Montserrat" w:cs="Arial"/>
          <w:b/>
          <w:bCs/>
        </w:rPr>
        <w:t>AUDIO 10 A.</w:t>
      </w:r>
    </w:p>
    <w:p w14:paraId="6CA979AB" w14:textId="28216338" w:rsidR="00F61828" w:rsidRDefault="00244353" w:rsidP="00F61828">
      <w:pPr>
        <w:pStyle w:val="Prrafodelista"/>
      </w:pPr>
      <w:hyperlink r:id="rId20" w:history="1">
        <w:r w:rsidRPr="009174D8">
          <w:rPr>
            <w:rStyle w:val="Hipervnculo"/>
          </w:rPr>
          <w:t>https://aprendeencasa.sep.gob.mx/multimedia/RSC//202103/202103-RSC-FEstu2GNPr-11.FCYE1_B3_SEM30_PG1_AUDIO_10A.ogg</w:t>
        </w:r>
      </w:hyperlink>
    </w:p>
    <w:p w14:paraId="7F769732" w14:textId="77777777" w:rsidR="00244353" w:rsidRPr="00F61828" w:rsidRDefault="00244353" w:rsidP="00F61828">
      <w:pPr>
        <w:pStyle w:val="Prrafodelista"/>
        <w:rPr>
          <w:rFonts w:ascii="Montserrat" w:eastAsia="Arial" w:hAnsi="Montserrat" w:cs="Arial"/>
          <w:b/>
          <w:bCs/>
        </w:rPr>
      </w:pPr>
    </w:p>
    <w:p w14:paraId="0142D946" w14:textId="523FA47F" w:rsidR="009B57EC" w:rsidRPr="00F61828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F61828">
        <w:rPr>
          <w:rFonts w:ascii="Montserrat" w:eastAsia="Arial" w:hAnsi="Montserrat" w:cs="Arial"/>
          <w:b/>
          <w:bCs/>
        </w:rPr>
        <w:t>AUDIO 10 B.</w:t>
      </w:r>
    </w:p>
    <w:p w14:paraId="7AED2845" w14:textId="1B526EE2" w:rsidR="00F61828" w:rsidRDefault="00244353" w:rsidP="00F61828">
      <w:pPr>
        <w:pStyle w:val="Prrafodelista"/>
      </w:pPr>
      <w:hyperlink r:id="rId21" w:history="1">
        <w:r w:rsidRPr="009174D8">
          <w:rPr>
            <w:rStyle w:val="Hipervnculo"/>
          </w:rPr>
          <w:t>https://aprendeencasa.sep.gob.mx/multimedia/RSC/Video/202103/202103-RSC-gTaEiJU6Eq-12.FCYE1_B3_SEM30_PG1_AUDIO_10B.mp4</w:t>
        </w:r>
      </w:hyperlink>
    </w:p>
    <w:p w14:paraId="0F708409" w14:textId="77777777" w:rsidR="00244353" w:rsidRPr="00F61828" w:rsidRDefault="00244353" w:rsidP="00F61828">
      <w:pPr>
        <w:pStyle w:val="Prrafodelista"/>
        <w:rPr>
          <w:rFonts w:ascii="Montserrat" w:eastAsia="Arial" w:hAnsi="Montserrat" w:cs="Arial"/>
          <w:b/>
          <w:bCs/>
        </w:rPr>
      </w:pPr>
    </w:p>
    <w:p w14:paraId="4272BD59" w14:textId="586D4D13" w:rsidR="009B57EC" w:rsidRDefault="009B57EC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F61828">
        <w:rPr>
          <w:rFonts w:ascii="Montserrat" w:eastAsia="Arial" w:hAnsi="Montserrat" w:cs="Arial"/>
          <w:b/>
          <w:bCs/>
        </w:rPr>
        <w:t>AUDIO 10 C.</w:t>
      </w:r>
    </w:p>
    <w:p w14:paraId="03FCE7EA" w14:textId="1D80112C" w:rsidR="009B57EC" w:rsidRDefault="00244353" w:rsidP="008330AD">
      <w:pPr>
        <w:spacing w:after="0" w:line="240" w:lineRule="auto"/>
      </w:pPr>
      <w:r>
        <w:t xml:space="preserve">               </w:t>
      </w:r>
      <w:hyperlink r:id="rId22" w:history="1">
        <w:r w:rsidRPr="00CE7DA5">
          <w:rPr>
            <w:rStyle w:val="Hipervnculo"/>
          </w:rPr>
          <w:t>https://aprendeencasa.sep.gob.mx/multimedia/RSC/Video/202103/202103-RSC-r7g3pHpVXs-13.FCYE1_B3_SEM30_PG1_AUDIO_10C.mp4</w:t>
        </w:r>
      </w:hyperlink>
    </w:p>
    <w:p w14:paraId="2737C463" w14:textId="77777777" w:rsidR="00244353" w:rsidRPr="00F61828" w:rsidRDefault="00244353" w:rsidP="008330AD">
      <w:pPr>
        <w:spacing w:after="0" w:line="240" w:lineRule="auto"/>
        <w:rPr>
          <w:rFonts w:ascii="Montserrat" w:eastAsia="Arial" w:hAnsi="Montserrat" w:cs="Arial"/>
        </w:rPr>
      </w:pPr>
    </w:p>
    <w:p w14:paraId="675CC291" w14:textId="6CA11B8D" w:rsidR="009B57EC" w:rsidRPr="002E0F1F" w:rsidRDefault="009B57EC" w:rsidP="008330AD">
      <w:pPr>
        <w:spacing w:after="0" w:line="240" w:lineRule="auto"/>
        <w:rPr>
          <w:rFonts w:ascii="Montserrat" w:eastAsia="Arial" w:hAnsi="Montserrat" w:cs="Arial"/>
        </w:rPr>
      </w:pPr>
    </w:p>
    <w:p w14:paraId="4FD5F5B0" w14:textId="2FBA8B4F" w:rsidR="006E5DB9" w:rsidRPr="00F61828" w:rsidRDefault="009B57EC" w:rsidP="008330AD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  <w:r w:rsidRPr="008330A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3D4F40" wp14:editId="5B6D9491">
            <wp:extent cx="4536374" cy="2322306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54" cy="23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4C0F" w14:textId="77777777" w:rsidR="009B57EC" w:rsidRPr="001011A4" w:rsidRDefault="009B57EC" w:rsidP="001011A4">
      <w:pPr>
        <w:spacing w:after="0" w:line="240" w:lineRule="auto"/>
        <w:rPr>
          <w:rFonts w:ascii="Montserrat" w:eastAsia="Arial" w:hAnsi="Montserrat" w:cs="Arial"/>
        </w:rPr>
      </w:pPr>
    </w:p>
    <w:p w14:paraId="0B20F0BD" w14:textId="11C011FF" w:rsidR="001011A4" w:rsidRDefault="001011A4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F61828">
        <w:rPr>
          <w:rFonts w:ascii="Montserrat" w:eastAsia="Arial" w:hAnsi="Montserrat" w:cs="Arial"/>
          <w:b/>
          <w:bCs/>
        </w:rPr>
        <w:t>AUDIO 11.</w:t>
      </w:r>
    </w:p>
    <w:p w14:paraId="3D450499" w14:textId="127E2492" w:rsidR="00F61828" w:rsidRDefault="00244353" w:rsidP="00F61828">
      <w:pPr>
        <w:pStyle w:val="Prrafodelista"/>
        <w:spacing w:after="0" w:line="240" w:lineRule="auto"/>
        <w:ind w:left="714"/>
      </w:pPr>
      <w:hyperlink r:id="rId24" w:history="1">
        <w:r w:rsidRPr="00CE7DA5">
          <w:rPr>
            <w:rStyle w:val="Hipervnculo"/>
          </w:rPr>
          <w:t>https://aprendeencasa.sep.gob.mx/multimedia/RSC/Video/202103/202103-RSC-M16YVG30Wa-14.FCYE1_B3_SEM30_PG1_AUDIO_11.mp4</w:t>
        </w:r>
      </w:hyperlink>
    </w:p>
    <w:p w14:paraId="0D30C998" w14:textId="77777777" w:rsidR="00244353" w:rsidRPr="00F61828" w:rsidRDefault="00244353" w:rsidP="00F61828">
      <w:pPr>
        <w:pStyle w:val="Prrafodelista"/>
        <w:spacing w:after="0" w:line="240" w:lineRule="auto"/>
        <w:ind w:left="714"/>
        <w:rPr>
          <w:rFonts w:ascii="Montserrat" w:eastAsia="Arial" w:hAnsi="Montserrat" w:cs="Arial"/>
          <w:bCs/>
        </w:rPr>
      </w:pPr>
    </w:p>
    <w:p w14:paraId="5C107F48" w14:textId="107F2FEB" w:rsidR="001011A4" w:rsidRPr="001011A4" w:rsidRDefault="001011A4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1011A4">
        <w:rPr>
          <w:rFonts w:ascii="Montserrat" w:eastAsia="Arial" w:hAnsi="Montserrat" w:cs="Arial"/>
          <w:b/>
          <w:bCs/>
        </w:rPr>
        <w:t>AUDIO 12 A</w:t>
      </w:r>
      <w:r>
        <w:rPr>
          <w:rFonts w:ascii="Montserrat" w:eastAsia="Arial" w:hAnsi="Montserrat" w:cs="Arial"/>
          <w:b/>
          <w:bCs/>
        </w:rPr>
        <w:t>.</w:t>
      </w:r>
    </w:p>
    <w:p w14:paraId="261326B8" w14:textId="69308E92" w:rsidR="00F61828" w:rsidRDefault="00244353" w:rsidP="00F61828">
      <w:pPr>
        <w:pStyle w:val="Prrafodelista"/>
        <w:spacing w:after="0" w:line="240" w:lineRule="auto"/>
        <w:ind w:left="714"/>
      </w:pPr>
      <w:hyperlink r:id="rId25" w:history="1">
        <w:r w:rsidRPr="00CE7DA5">
          <w:rPr>
            <w:rStyle w:val="Hipervnculo"/>
          </w:rPr>
          <w:t>https://aprendeencasa.sep.gob.mx/multimedia/RSC/Video/202103/202103-RSC-66ryMHcx0y-15.FCYE1_B3_SEM30_PG1_AUDIO_12A.mp4</w:t>
        </w:r>
      </w:hyperlink>
    </w:p>
    <w:p w14:paraId="64CD4A54" w14:textId="77777777" w:rsidR="00244353" w:rsidRPr="00F61828" w:rsidRDefault="00244353" w:rsidP="00F61828">
      <w:pPr>
        <w:pStyle w:val="Prrafodelista"/>
        <w:spacing w:after="0" w:line="240" w:lineRule="auto"/>
        <w:ind w:left="714"/>
        <w:rPr>
          <w:rFonts w:ascii="Montserrat" w:eastAsia="Arial" w:hAnsi="Montserrat" w:cs="Arial"/>
          <w:bCs/>
        </w:rPr>
      </w:pPr>
    </w:p>
    <w:p w14:paraId="3E25AEC8" w14:textId="7A5DFA66" w:rsidR="006E5DB9" w:rsidRPr="00F61828" w:rsidRDefault="001011A4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F61828">
        <w:rPr>
          <w:rFonts w:ascii="Montserrat" w:eastAsia="Arial" w:hAnsi="Montserrat" w:cs="Arial"/>
          <w:b/>
          <w:bCs/>
        </w:rPr>
        <w:t>AUDIO 12 B.</w:t>
      </w:r>
    </w:p>
    <w:p w14:paraId="0CF7C593" w14:textId="0648F9C2" w:rsidR="00F61828" w:rsidRDefault="00244353" w:rsidP="00F61828">
      <w:pPr>
        <w:pStyle w:val="Prrafodelista"/>
        <w:spacing w:after="0" w:line="240" w:lineRule="auto"/>
        <w:ind w:left="714"/>
      </w:pPr>
      <w:hyperlink r:id="rId26" w:history="1">
        <w:r w:rsidRPr="00CE7DA5">
          <w:rPr>
            <w:rStyle w:val="Hipervnculo"/>
          </w:rPr>
          <w:t>https://aprendeencasa.sep.gob.mx/multimedia/RSC/Video/202103/202103-RSC-2RX9kPcSkk-16.FCYE1_B3_SEM30_PG1_AUDIO_12B.mp4</w:t>
        </w:r>
      </w:hyperlink>
    </w:p>
    <w:p w14:paraId="012E4FF3" w14:textId="77777777" w:rsidR="00244353" w:rsidRPr="00DE3CA3" w:rsidRDefault="00244353" w:rsidP="00F61828">
      <w:pPr>
        <w:pStyle w:val="Prrafodelista"/>
        <w:spacing w:after="0" w:line="240" w:lineRule="auto"/>
        <w:ind w:left="714"/>
        <w:rPr>
          <w:rFonts w:ascii="Montserrat" w:eastAsia="Arial" w:hAnsi="Montserrat" w:cs="Arial"/>
          <w:bCs/>
        </w:rPr>
      </w:pPr>
    </w:p>
    <w:p w14:paraId="16FB2E11" w14:textId="025C0575" w:rsidR="001011A4" w:rsidRPr="00F61828" w:rsidRDefault="001011A4" w:rsidP="002E0F1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F61828">
        <w:rPr>
          <w:rFonts w:ascii="Montserrat" w:eastAsia="Arial" w:hAnsi="Montserrat" w:cs="Arial"/>
          <w:b/>
          <w:bCs/>
        </w:rPr>
        <w:t>AUDIO 12 C.</w:t>
      </w:r>
    </w:p>
    <w:p w14:paraId="405B8312" w14:textId="4B26B33E" w:rsidR="00F61828" w:rsidRDefault="00244353" w:rsidP="00DE3CA3">
      <w:pPr>
        <w:spacing w:after="0" w:line="240" w:lineRule="auto"/>
        <w:jc w:val="both"/>
      </w:pPr>
      <w:hyperlink r:id="rId27" w:history="1">
        <w:r w:rsidRPr="00CE7DA5">
          <w:rPr>
            <w:rStyle w:val="Hipervnculo"/>
          </w:rPr>
          <w:t>https://aprendeencasa.sep.gob.mx/multimedia/RSC//202103/202103-RSC-RmVr5wF0So-17.FCYE1_B3_SEM30_PG1_AUDIO_12C.ogg</w:t>
        </w:r>
      </w:hyperlink>
    </w:p>
    <w:p w14:paraId="67D82A74" w14:textId="77777777" w:rsidR="00244353" w:rsidRDefault="00244353" w:rsidP="00DE3CA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23CDB" w14:textId="71EA30B5" w:rsidR="001011A4" w:rsidRPr="008330AD" w:rsidRDefault="001011A4" w:rsidP="001011A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C4CDAE5" wp14:editId="317C0578">
            <wp:extent cx="4607626" cy="2740861"/>
            <wp:effectExtent l="0" t="0" r="254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01" cy="27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C6ED" w14:textId="3F5844F8" w:rsidR="006E5DB9" w:rsidRPr="008330AD" w:rsidRDefault="006E5DB9" w:rsidP="001011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E78320" w14:textId="0F8A4C2F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11A4">
        <w:rPr>
          <w:rFonts w:ascii="Montserrat" w:eastAsia="Arial" w:hAnsi="Montserrat" w:cs="Arial"/>
        </w:rPr>
        <w:lastRenderedPageBreak/>
        <w:t xml:space="preserve">¿Qué </w:t>
      </w:r>
      <w:r>
        <w:rPr>
          <w:rFonts w:ascii="Montserrat" w:eastAsia="Arial" w:hAnsi="Montserrat" w:cs="Arial"/>
        </w:rPr>
        <w:t>te</w:t>
      </w:r>
      <w:r w:rsidRPr="001011A4">
        <w:rPr>
          <w:rFonts w:ascii="Montserrat" w:eastAsia="Arial" w:hAnsi="Montserrat" w:cs="Arial"/>
        </w:rPr>
        <w:t xml:space="preserve"> parecieron las respuestas? ¿Coincide</w:t>
      </w:r>
      <w:r>
        <w:rPr>
          <w:rFonts w:ascii="Montserrat" w:eastAsia="Arial" w:hAnsi="Montserrat" w:cs="Arial"/>
        </w:rPr>
        <w:t>s</w:t>
      </w:r>
      <w:r w:rsidRPr="001011A4">
        <w:rPr>
          <w:rFonts w:ascii="Montserrat" w:eastAsia="Arial" w:hAnsi="Montserrat" w:cs="Arial"/>
        </w:rPr>
        <w:t xml:space="preserve"> en la forma de concebir una norma y su importancia?</w:t>
      </w:r>
    </w:p>
    <w:p w14:paraId="219E4143" w14:textId="77777777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A6AA0" w14:textId="47996AF6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11A4">
        <w:rPr>
          <w:rFonts w:ascii="Montserrat" w:eastAsia="Arial" w:hAnsi="Montserrat" w:cs="Arial"/>
        </w:rPr>
        <w:t>Todas y todos los entrevistados expresaron de diferente forma qué es una norma, al referirse a ella como una regla o modelo de conducta. También reconocieron la importancia de la existencia de normas para la convivencia.</w:t>
      </w:r>
    </w:p>
    <w:p w14:paraId="0F195A50" w14:textId="77777777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AA6EE6" w14:textId="6900C214" w:rsidR="001011A4" w:rsidRDefault="00613BC2" w:rsidP="001011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y que comprobar los</w:t>
      </w:r>
      <w:r w:rsidR="001011A4" w:rsidRPr="001011A4">
        <w:rPr>
          <w:rFonts w:ascii="Montserrat" w:eastAsia="Arial" w:hAnsi="Montserrat" w:cs="Arial"/>
        </w:rPr>
        <w:t xml:space="preserve"> supuestos. En el Diccionario de la Real Academia Española, </w:t>
      </w:r>
      <w:r w:rsidR="00780856">
        <w:rPr>
          <w:rFonts w:ascii="Montserrat" w:eastAsia="Arial" w:hAnsi="Montserrat" w:cs="Arial"/>
        </w:rPr>
        <w:t>se encontró</w:t>
      </w:r>
      <w:r w:rsidR="001011A4" w:rsidRPr="001011A4">
        <w:rPr>
          <w:rFonts w:ascii="Montserrat" w:eastAsia="Arial" w:hAnsi="Montserrat" w:cs="Arial"/>
        </w:rPr>
        <w:t xml:space="preserve"> la siguiente información para la palabra norma:</w:t>
      </w:r>
    </w:p>
    <w:p w14:paraId="5D225EA4" w14:textId="77777777" w:rsidR="00780856" w:rsidRPr="001011A4" w:rsidRDefault="00780856" w:rsidP="001011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6D6477" w14:textId="0A95B091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11A4">
        <w:rPr>
          <w:rFonts w:ascii="Montserrat" w:eastAsia="Arial" w:hAnsi="Montserrat" w:cs="Arial"/>
        </w:rPr>
        <w:t>Del latín: Norma “escuadra”</w:t>
      </w:r>
      <w:r w:rsidR="00780856">
        <w:rPr>
          <w:rFonts w:ascii="Montserrat" w:eastAsia="Arial" w:hAnsi="Montserrat" w:cs="Arial"/>
        </w:rPr>
        <w:t>.</w:t>
      </w:r>
    </w:p>
    <w:p w14:paraId="1AB40D30" w14:textId="77777777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BA654" w14:textId="1D5459C8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11A4">
        <w:rPr>
          <w:rFonts w:ascii="Montserrat" w:eastAsia="Arial" w:hAnsi="Montserrat" w:cs="Arial"/>
        </w:rPr>
        <w:t>Regla que se debe seguir o a que se debe</w:t>
      </w:r>
      <w:r w:rsidR="00780856">
        <w:rPr>
          <w:rFonts w:ascii="Montserrat" w:eastAsia="Arial" w:hAnsi="Montserrat" w:cs="Arial"/>
        </w:rPr>
        <w:t>n</w:t>
      </w:r>
      <w:r w:rsidRPr="001011A4">
        <w:rPr>
          <w:rFonts w:ascii="Montserrat" w:eastAsia="Arial" w:hAnsi="Montserrat" w:cs="Arial"/>
        </w:rPr>
        <w:t xml:space="preserve"> ajustar las conductas, tareas, actividades, etcétera.</w:t>
      </w:r>
      <w:r w:rsidR="00780856">
        <w:rPr>
          <w:rFonts w:ascii="Montserrat" w:eastAsia="Arial" w:hAnsi="Montserrat" w:cs="Arial"/>
        </w:rPr>
        <w:t xml:space="preserve"> </w:t>
      </w:r>
      <w:r w:rsidRPr="001011A4">
        <w:rPr>
          <w:rFonts w:ascii="Montserrat" w:eastAsia="Arial" w:hAnsi="Montserrat" w:cs="Arial"/>
        </w:rPr>
        <w:t>Escuadra que usan quienes arreglan y ajustan los maderos, piedras, etc.</w:t>
      </w:r>
      <w:r w:rsidR="00780856">
        <w:rPr>
          <w:rFonts w:ascii="Montserrat" w:eastAsia="Arial" w:hAnsi="Montserrat" w:cs="Arial"/>
        </w:rPr>
        <w:t xml:space="preserve"> </w:t>
      </w:r>
      <w:r w:rsidRPr="001011A4">
        <w:rPr>
          <w:rFonts w:ascii="Montserrat" w:eastAsia="Arial" w:hAnsi="Montserrat" w:cs="Arial"/>
        </w:rPr>
        <w:t>Der. Precepto jurídico.</w:t>
      </w:r>
    </w:p>
    <w:p w14:paraId="7498A148" w14:textId="77777777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702CE9" w14:textId="636DD13D" w:rsidR="001011A4" w:rsidRPr="001011A4" w:rsidRDefault="001011A4" w:rsidP="001011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11A4">
        <w:rPr>
          <w:rFonts w:ascii="Montserrat" w:eastAsia="Arial" w:hAnsi="Montserrat" w:cs="Arial"/>
        </w:rPr>
        <w:t xml:space="preserve">De las tres acepciones anteriores, la primera es la más parecida a lo dicho por las y los entrevistados y </w:t>
      </w:r>
      <w:r w:rsidR="005733A7">
        <w:rPr>
          <w:rFonts w:ascii="Montserrat" w:eastAsia="Arial" w:hAnsi="Montserrat" w:cs="Arial"/>
        </w:rPr>
        <w:t>te</w:t>
      </w:r>
      <w:r w:rsidRPr="001011A4">
        <w:rPr>
          <w:rFonts w:ascii="Montserrat" w:eastAsia="Arial" w:hAnsi="Montserrat" w:cs="Arial"/>
        </w:rPr>
        <w:t xml:space="preserve"> permite un primer acercamiento al concepto. </w:t>
      </w:r>
      <w:r w:rsidR="005733A7">
        <w:rPr>
          <w:rFonts w:ascii="Montserrat" w:eastAsia="Arial" w:hAnsi="Montserrat" w:cs="Arial"/>
        </w:rPr>
        <w:t>Revisa</w:t>
      </w:r>
      <w:r w:rsidRPr="001011A4">
        <w:rPr>
          <w:rFonts w:ascii="Montserrat" w:eastAsia="Arial" w:hAnsi="Montserrat" w:cs="Arial"/>
        </w:rPr>
        <w:t xml:space="preserve"> qué dice una experta al respecto</w:t>
      </w:r>
      <w:r w:rsidR="005733A7">
        <w:rPr>
          <w:rFonts w:ascii="Montserrat" w:eastAsia="Arial" w:hAnsi="Montserrat" w:cs="Arial"/>
        </w:rPr>
        <w:t>, en el siguiente video.</w:t>
      </w:r>
    </w:p>
    <w:p w14:paraId="5077B3E5" w14:textId="77777777" w:rsidR="001011A4" w:rsidRPr="00A3297F" w:rsidRDefault="001011A4" w:rsidP="00A3297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51146E" w14:textId="2F151A5D" w:rsidR="006E5DB9" w:rsidRPr="00A3297F" w:rsidRDefault="00A3297F" w:rsidP="002E0F1F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3297F">
        <w:rPr>
          <w:rFonts w:ascii="Montserrat" w:eastAsia="Arial" w:hAnsi="Montserrat" w:cs="Arial"/>
          <w:b/>
          <w:bCs/>
        </w:rPr>
        <w:t>Normas para la convivencia.</w:t>
      </w:r>
    </w:p>
    <w:p w14:paraId="437A28A1" w14:textId="14A2AAAC" w:rsidR="00A3297F" w:rsidRDefault="00915A8A" w:rsidP="00A3297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29" w:history="1">
        <w:r w:rsidR="00A3297F" w:rsidRPr="00A3297F">
          <w:rPr>
            <w:rStyle w:val="Hipervnculo"/>
            <w:rFonts w:ascii="Montserrat" w:eastAsia="Arial" w:hAnsi="Montserrat" w:cs="Arial"/>
          </w:rPr>
          <w:t>https://youtu.be/sNpySUK79F8</w:t>
        </w:r>
      </w:hyperlink>
    </w:p>
    <w:p w14:paraId="3F7A4D58" w14:textId="2DFA4EB7" w:rsidR="00A3297F" w:rsidRPr="00A3297F" w:rsidRDefault="00A3297F" w:rsidP="00A3297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3:15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4:39 y </w:t>
      </w:r>
      <w:r w:rsidR="00E01C11">
        <w:rPr>
          <w:rFonts w:ascii="Montserrat" w:eastAsia="Arial" w:hAnsi="Montserrat" w:cs="Arial"/>
        </w:rPr>
        <w:t xml:space="preserve">del 04:50 </w:t>
      </w:r>
      <w:proofErr w:type="spellStart"/>
      <w:r w:rsidR="00E01C11">
        <w:rPr>
          <w:rFonts w:ascii="Montserrat" w:eastAsia="Arial" w:hAnsi="Montserrat" w:cs="Arial"/>
        </w:rPr>
        <w:t>al</w:t>
      </w:r>
      <w:proofErr w:type="spellEnd"/>
      <w:r w:rsidR="00E01C11">
        <w:rPr>
          <w:rFonts w:ascii="Montserrat" w:eastAsia="Arial" w:hAnsi="Montserrat" w:cs="Arial"/>
        </w:rPr>
        <w:t xml:space="preserve"> 05:45.</w:t>
      </w:r>
    </w:p>
    <w:p w14:paraId="4C9FAA01" w14:textId="2449BD2F" w:rsidR="005733A7" w:rsidRDefault="005733A7" w:rsidP="00990E1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2D581" w14:textId="63F77821" w:rsidR="00990E19" w:rsidRDefault="00990E19" w:rsidP="00990E19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0E19">
        <w:rPr>
          <w:rFonts w:ascii="Montserrat" w:eastAsia="Arial" w:hAnsi="Montserrat" w:cs="Arial"/>
        </w:rPr>
        <w:t>Por lo expuesto</w:t>
      </w:r>
      <w:r>
        <w:rPr>
          <w:rFonts w:ascii="Montserrat" w:eastAsia="Arial" w:hAnsi="Montserrat" w:cs="Arial"/>
        </w:rPr>
        <w:t>,</w:t>
      </w:r>
      <w:r w:rsidRPr="00990E19">
        <w:rPr>
          <w:rFonts w:ascii="Montserrat" w:eastAsia="Arial" w:hAnsi="Montserrat" w:cs="Arial"/>
        </w:rPr>
        <w:t xml:space="preserve"> por</w:t>
      </w:r>
      <w:r>
        <w:rPr>
          <w:rFonts w:ascii="Montserrat" w:eastAsia="Arial" w:hAnsi="Montserrat" w:cs="Arial"/>
        </w:rPr>
        <w:t xml:space="preserve"> parte de</w:t>
      </w:r>
      <w:r w:rsidRPr="00990E19">
        <w:rPr>
          <w:rFonts w:ascii="Montserrat" w:eastAsia="Arial" w:hAnsi="Montserrat" w:cs="Arial"/>
        </w:rPr>
        <w:t xml:space="preserve"> la especialista, </w:t>
      </w:r>
      <w:r>
        <w:rPr>
          <w:rFonts w:ascii="Montserrat" w:eastAsia="Arial" w:hAnsi="Montserrat" w:cs="Arial"/>
        </w:rPr>
        <w:t>se confirma</w:t>
      </w:r>
      <w:r w:rsidRPr="00990E19">
        <w:rPr>
          <w:rFonts w:ascii="Montserrat" w:eastAsia="Arial" w:hAnsi="Montserrat" w:cs="Arial"/>
        </w:rPr>
        <w:t xml:space="preserve"> que las normas son criterios, preceptos o acuerdos creados para regular distintos aspectos de la vida del ser humano en sociedad, ya sea en los grupos de pertenencia o en lugares públicos o privados. Su temporalidad, pero sobre todo su espacialidad, implica que las normas sean de distintos tipos; es decir que regulan diversos ámbitos de la convivencia, y se clasifican como morales, religiosas, de etiqueta y jurídicas, entre otras.</w:t>
      </w:r>
    </w:p>
    <w:p w14:paraId="27C87463" w14:textId="5025D11B" w:rsidR="00990E19" w:rsidRDefault="00990E19" w:rsidP="004B69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B07841" w14:textId="742563A5" w:rsidR="004B69B9" w:rsidRPr="004B69B9" w:rsidRDefault="004B69B9" w:rsidP="004B69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69B9">
        <w:rPr>
          <w:rFonts w:ascii="Montserrat" w:eastAsia="Arial" w:hAnsi="Montserrat" w:cs="Arial"/>
        </w:rPr>
        <w:t>Las normas morales son reglas de conducta que encuentran su fundamento en valores éticos; son acatadas de forma voluntaria, consciente y responsable; son internas y su finalidad es hacer el bien. Aunque no están escritas, la gente las sigue y sabe que su sanción al incumplimiento es el sentimiento de culpa o remordimiento.</w:t>
      </w:r>
    </w:p>
    <w:p w14:paraId="29023EE4" w14:textId="77777777" w:rsidR="004B69B9" w:rsidRPr="004B69B9" w:rsidRDefault="004B69B9" w:rsidP="004B69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3DC2A" w14:textId="18600415" w:rsidR="00990E19" w:rsidRPr="00990E19" w:rsidRDefault="004B69B9" w:rsidP="004B69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69B9">
        <w:rPr>
          <w:rFonts w:ascii="Montserrat" w:eastAsia="Arial" w:hAnsi="Montserrat" w:cs="Arial"/>
        </w:rPr>
        <w:t>Las normas religiosas son de carácter espiritual y personal; las establece una institución religiosa y son acatadas por las y los miembros o practicantes de esa religión; al igual que las normas morales, la sanción de su incumplimiento es el sentimiento de culpa.</w:t>
      </w:r>
    </w:p>
    <w:p w14:paraId="3BEB7F3A" w14:textId="7831D6EF" w:rsidR="005733A7" w:rsidRDefault="005733A7" w:rsidP="004B69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134B6" w14:textId="5D9FC6F5" w:rsidR="004B69B9" w:rsidRDefault="004B69B9" w:rsidP="004B69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69B9">
        <w:rPr>
          <w:rFonts w:ascii="Montserrat" w:eastAsia="Arial" w:hAnsi="Montserrat" w:cs="Arial"/>
        </w:rPr>
        <w:t>Las normas convencionales, de etiqueta, urbanidad o trato social, son creadas por un grupo social o la comunidad. Por lo general, se basan en los usos, costumbres y hábitos del grupo. Se transmiten oralmente y no son obligatorias, sin embargo, se siguen por miedo al rechazo social o al ridículo.</w:t>
      </w:r>
    </w:p>
    <w:p w14:paraId="55A0873C" w14:textId="77777777" w:rsidR="008F09E2" w:rsidRPr="004B69B9" w:rsidRDefault="008F09E2" w:rsidP="004B69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2D50E" w14:textId="0A70E7A9" w:rsidR="004B69B9" w:rsidRPr="004B69B9" w:rsidRDefault="004B69B9" w:rsidP="004B69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69B9">
        <w:rPr>
          <w:rFonts w:ascii="Montserrat" w:eastAsia="Arial" w:hAnsi="Montserrat" w:cs="Arial"/>
        </w:rPr>
        <w:t xml:space="preserve">Las normas jurídicas son reglas creadas por un órgano legislativo a través de un procedimiento establecido por la ley, que tiene su fundamento en una constitución. </w:t>
      </w:r>
      <w:r w:rsidRPr="004B69B9">
        <w:rPr>
          <w:rFonts w:ascii="Montserrat" w:eastAsia="Arial" w:hAnsi="Montserrat" w:cs="Arial"/>
        </w:rPr>
        <w:lastRenderedPageBreak/>
        <w:t>Su cumplimiento es obligatorio para todas las personas que habitan en el Estado que las crea y se hacen cumplir a través de la fuerza pública.</w:t>
      </w:r>
    </w:p>
    <w:p w14:paraId="24247A4A" w14:textId="77777777" w:rsidR="004B69B9" w:rsidRPr="004B69B9" w:rsidRDefault="004B69B9" w:rsidP="00636E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F8D01" w14:textId="2B656C7F" w:rsidR="004B69B9" w:rsidRDefault="004B69B9" w:rsidP="00636E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69B9">
        <w:rPr>
          <w:rFonts w:ascii="Montserrat" w:eastAsia="Arial" w:hAnsi="Montserrat" w:cs="Arial"/>
        </w:rPr>
        <w:t>Regulan la conducta externa, están escritas en leyes, códigos y reglamentos y, algo muy importante, se caracterizan por su temporalidad; es decir se actualizan y tienen vigencia y aplicación en un tiempo determinado; pueden ser reformadas o adicionadas, derogadas o abrogadas.</w:t>
      </w:r>
    </w:p>
    <w:p w14:paraId="6CFFFFDA" w14:textId="3407457B" w:rsidR="00636E2F" w:rsidRDefault="00636E2F" w:rsidP="00636E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161073" w14:textId="2B34F8EC" w:rsidR="00636E2F" w:rsidRDefault="00636E2F" w:rsidP="00636E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E2F">
        <w:rPr>
          <w:rFonts w:ascii="Montserrat" w:eastAsia="Arial" w:hAnsi="Montserrat" w:cs="Arial"/>
        </w:rPr>
        <w:t>Por ejemplo,</w:t>
      </w:r>
      <w:r>
        <w:rPr>
          <w:rFonts w:ascii="Montserrat" w:eastAsia="Arial" w:hAnsi="Montserrat" w:cs="Arial"/>
        </w:rPr>
        <w:t xml:space="preserve"> la</w:t>
      </w:r>
      <w:r w:rsidRPr="00636E2F">
        <w:rPr>
          <w:rFonts w:ascii="Montserrat" w:eastAsia="Arial" w:hAnsi="Montserrat" w:cs="Arial"/>
        </w:rPr>
        <w:t xml:space="preserve"> constitución actual fue promulgada en 1917, pero ha sufrido reformas a lo largo del tiempo con el fin de atender diversas necesidades de los mexicanos, en el periodo en que ha estado vigente.</w:t>
      </w:r>
    </w:p>
    <w:p w14:paraId="5F4F712C" w14:textId="77777777" w:rsidR="00636E2F" w:rsidRPr="00636E2F" w:rsidRDefault="00636E2F" w:rsidP="00636E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01601F" w14:textId="587F86B0" w:rsidR="00636E2F" w:rsidRDefault="00636E2F" w:rsidP="00636E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E2F">
        <w:rPr>
          <w:rFonts w:ascii="Montserrat" w:eastAsia="Arial" w:hAnsi="Montserrat" w:cs="Arial"/>
        </w:rPr>
        <w:t>A diferencia de los otros tipos de normas, las jurídicas protegen bienes muy preciados y legítimos para las personas como es la dignidad, la vida, la libertad, la seguridad jurídica y las propiedades. Lo hacen a través de leyes, dejando muy claro su observancia, vigencia y aplicación de sanciones en caso de incumplimiento.</w:t>
      </w:r>
    </w:p>
    <w:p w14:paraId="6D2A2B76" w14:textId="05D23D11" w:rsidR="00636E2F" w:rsidRDefault="00636E2F" w:rsidP="00464B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95B3F" w14:textId="2DC0DC9E" w:rsidR="00464B42" w:rsidRPr="00464B42" w:rsidRDefault="00464B42" w:rsidP="00464B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4B42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Has</w:t>
      </w:r>
      <w:r w:rsidRPr="00464B42">
        <w:rPr>
          <w:rFonts w:ascii="Montserrat" w:eastAsia="Arial" w:hAnsi="Montserrat" w:cs="Arial"/>
        </w:rPr>
        <w:t xml:space="preserve"> cumplido hasta ahora con </w:t>
      </w:r>
      <w:r>
        <w:rPr>
          <w:rFonts w:ascii="Montserrat" w:eastAsia="Arial" w:hAnsi="Montserrat" w:cs="Arial"/>
        </w:rPr>
        <w:t>el</w:t>
      </w:r>
      <w:r w:rsidRPr="00464B42">
        <w:rPr>
          <w:rFonts w:ascii="Montserrat" w:eastAsia="Arial" w:hAnsi="Montserrat" w:cs="Arial"/>
        </w:rPr>
        <w:t xml:space="preserve"> propósito?</w:t>
      </w:r>
    </w:p>
    <w:p w14:paraId="59FE621E" w14:textId="77777777" w:rsidR="00464B42" w:rsidRPr="00464B42" w:rsidRDefault="00464B42" w:rsidP="00464B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6F7C3" w14:textId="496103B3" w:rsidR="00464B42" w:rsidRPr="00464B42" w:rsidRDefault="00464B42" w:rsidP="00464B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4B42">
        <w:rPr>
          <w:rFonts w:ascii="Montserrat" w:eastAsia="Arial" w:hAnsi="Montserrat" w:cs="Arial"/>
        </w:rPr>
        <w:t xml:space="preserve">A lo largo de la sesión </w:t>
      </w:r>
      <w:r w:rsidR="008E170A">
        <w:rPr>
          <w:rFonts w:ascii="Montserrat" w:eastAsia="Arial" w:hAnsi="Montserrat" w:cs="Arial"/>
        </w:rPr>
        <w:t>se explicó</w:t>
      </w:r>
      <w:r w:rsidRPr="00464B42">
        <w:rPr>
          <w:rFonts w:ascii="Montserrat" w:eastAsia="Arial" w:hAnsi="Montserrat" w:cs="Arial"/>
        </w:rPr>
        <w:t xml:space="preserve"> que la función de las normas es la regulación de conductas en la vida cotidiana.</w:t>
      </w:r>
    </w:p>
    <w:p w14:paraId="195BA5AB" w14:textId="77777777" w:rsidR="00464B42" w:rsidRPr="00464B42" w:rsidRDefault="00464B42" w:rsidP="00464B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E2E3CB" w14:textId="76BE789F" w:rsidR="00464B42" w:rsidRPr="00464B42" w:rsidRDefault="00464B42" w:rsidP="00464B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4B42">
        <w:rPr>
          <w:rFonts w:ascii="Montserrat" w:eastAsia="Arial" w:hAnsi="Montserrat" w:cs="Arial"/>
        </w:rPr>
        <w:t xml:space="preserve">También, </w:t>
      </w:r>
      <w:r w:rsidR="008E170A">
        <w:rPr>
          <w:rFonts w:ascii="Montserrat" w:eastAsia="Arial" w:hAnsi="Montserrat" w:cs="Arial"/>
        </w:rPr>
        <w:t>se habló</w:t>
      </w:r>
      <w:r w:rsidRPr="00464B42">
        <w:rPr>
          <w:rFonts w:ascii="Montserrat" w:eastAsia="Arial" w:hAnsi="Montserrat" w:cs="Arial"/>
        </w:rPr>
        <w:t xml:space="preserve"> de que las normas responden a situaciones y temporalidades específicas y que ello lleva a que no sean todas iguales, pues responden a las funciones para las que fueron creadas.</w:t>
      </w:r>
      <w:r w:rsidR="008E170A">
        <w:rPr>
          <w:rFonts w:ascii="Montserrat" w:eastAsia="Arial" w:hAnsi="Montserrat" w:cs="Arial"/>
        </w:rPr>
        <w:t xml:space="preserve"> E</w:t>
      </w:r>
      <w:r w:rsidRPr="00464B42">
        <w:rPr>
          <w:rFonts w:ascii="Montserrat" w:eastAsia="Arial" w:hAnsi="Montserrat" w:cs="Arial"/>
        </w:rPr>
        <w:t xml:space="preserve">sos elementos son suficientes para identificar qué tipo de normas regulan </w:t>
      </w:r>
      <w:r w:rsidR="008E170A">
        <w:rPr>
          <w:rFonts w:ascii="Montserrat" w:eastAsia="Arial" w:hAnsi="Montserrat" w:cs="Arial"/>
        </w:rPr>
        <w:t>la</w:t>
      </w:r>
      <w:r w:rsidRPr="00464B42">
        <w:rPr>
          <w:rFonts w:ascii="Montserrat" w:eastAsia="Arial" w:hAnsi="Montserrat" w:cs="Arial"/>
        </w:rPr>
        <w:t xml:space="preserve"> convivencia en</w:t>
      </w:r>
      <w:r w:rsidR="008E170A">
        <w:rPr>
          <w:rFonts w:ascii="Montserrat" w:eastAsia="Arial" w:hAnsi="Montserrat" w:cs="Arial"/>
        </w:rPr>
        <w:t xml:space="preserve"> la</w:t>
      </w:r>
      <w:r w:rsidRPr="00464B42">
        <w:rPr>
          <w:rFonts w:ascii="Montserrat" w:eastAsia="Arial" w:hAnsi="Montserrat" w:cs="Arial"/>
        </w:rPr>
        <w:t xml:space="preserve"> sociedad.</w:t>
      </w:r>
    </w:p>
    <w:p w14:paraId="6D7D5791" w14:textId="421EEBD2" w:rsidR="00636E2F" w:rsidRDefault="00464B42" w:rsidP="00636E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4B42">
        <w:rPr>
          <w:rFonts w:ascii="Montserrat" w:eastAsia="Arial" w:hAnsi="Montserrat" w:cs="Arial"/>
        </w:rPr>
        <w:t>En la siguiente tabla están enumeradas varias normas. Identifi</w:t>
      </w:r>
      <w:r w:rsidR="00F87C76">
        <w:rPr>
          <w:rFonts w:ascii="Montserrat" w:eastAsia="Arial" w:hAnsi="Montserrat" w:cs="Arial"/>
        </w:rPr>
        <w:t>ca</w:t>
      </w:r>
      <w:r w:rsidRPr="00464B42">
        <w:rPr>
          <w:rFonts w:ascii="Montserrat" w:eastAsia="Arial" w:hAnsi="Montserrat" w:cs="Arial"/>
        </w:rPr>
        <w:t xml:space="preserve"> de qué tipo son, recuerd</w:t>
      </w:r>
      <w:r w:rsidR="00F87C76">
        <w:rPr>
          <w:rFonts w:ascii="Montserrat" w:eastAsia="Arial" w:hAnsi="Montserrat" w:cs="Arial"/>
        </w:rPr>
        <w:t>a</w:t>
      </w:r>
      <w:r w:rsidRPr="00464B42">
        <w:rPr>
          <w:rFonts w:ascii="Montserrat" w:eastAsia="Arial" w:hAnsi="Montserrat" w:cs="Arial"/>
        </w:rPr>
        <w:t xml:space="preserve"> que pueden ser morales, religiosas, de trato o jurídicas. Puede</w:t>
      </w:r>
      <w:r w:rsidR="00F87C76">
        <w:rPr>
          <w:rFonts w:ascii="Montserrat" w:eastAsia="Arial" w:hAnsi="Montserrat" w:cs="Arial"/>
        </w:rPr>
        <w:t>s</w:t>
      </w:r>
      <w:r w:rsidRPr="00464B42">
        <w:rPr>
          <w:rFonts w:ascii="Montserrat" w:eastAsia="Arial" w:hAnsi="Montserrat" w:cs="Arial"/>
        </w:rPr>
        <w:t xml:space="preserve"> marcar más de una opción.</w:t>
      </w:r>
      <w:r w:rsidR="00F87C76">
        <w:rPr>
          <w:rFonts w:ascii="Montserrat" w:eastAsia="Arial" w:hAnsi="Montserrat" w:cs="Arial"/>
        </w:rPr>
        <w:t xml:space="preserve"> Revisa.</w:t>
      </w:r>
    </w:p>
    <w:p w14:paraId="0471B414" w14:textId="77777777" w:rsidR="00636E2F" w:rsidRDefault="00636E2F" w:rsidP="00636E2F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nThickSmallGap" w:sz="12" w:space="0" w:color="BF8F00" w:themeColor="accent4" w:themeShade="BF"/>
          <w:left w:val="thinThickSmallGap" w:sz="12" w:space="0" w:color="BF8F00" w:themeColor="accent4" w:themeShade="BF"/>
          <w:bottom w:val="thinThickSmallGap" w:sz="12" w:space="0" w:color="BF8F00" w:themeColor="accent4" w:themeShade="BF"/>
          <w:right w:val="thinThickSmallGap" w:sz="12" w:space="0" w:color="BF8F00" w:themeColor="accent4" w:themeShade="BF"/>
          <w:insideH w:val="thinThickSmallGap" w:sz="12" w:space="0" w:color="BF8F00" w:themeColor="accent4" w:themeShade="BF"/>
          <w:insideV w:val="thinThickSmallGap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789"/>
        <w:gridCol w:w="1270"/>
        <w:gridCol w:w="1414"/>
        <w:gridCol w:w="1556"/>
        <w:gridCol w:w="1315"/>
      </w:tblGrid>
      <w:tr w:rsidR="009A03C1" w14:paraId="4A73E8D9" w14:textId="77777777" w:rsidTr="00877564">
        <w:tc>
          <w:tcPr>
            <w:tcW w:w="3823" w:type="dxa"/>
            <w:shd w:val="clear" w:color="auto" w:fill="FFD966" w:themeFill="accent4" w:themeFillTint="99"/>
          </w:tcPr>
          <w:p w14:paraId="167DE8A6" w14:textId="198343B7" w:rsidR="009A03C1" w:rsidRPr="001769BA" w:rsidRDefault="001769BA" w:rsidP="001769BA">
            <w:pPr>
              <w:jc w:val="center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Ejemplo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14:paraId="7752E72B" w14:textId="2A1DF90E" w:rsidR="009A03C1" w:rsidRPr="001769BA" w:rsidRDefault="001769BA" w:rsidP="001769BA">
            <w:pPr>
              <w:jc w:val="center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Norma Moral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427B45AC" w14:textId="07AEBEB2" w:rsidR="009A03C1" w:rsidRPr="001769BA" w:rsidRDefault="001769BA" w:rsidP="001769BA">
            <w:pPr>
              <w:jc w:val="center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Norma Religiosa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0E2CA470" w14:textId="1CA25443" w:rsidR="009A03C1" w:rsidRPr="001769BA" w:rsidRDefault="001769BA" w:rsidP="001769BA">
            <w:pPr>
              <w:jc w:val="center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Norma de Trato Social, Urbanidad</w:t>
            </w:r>
          </w:p>
        </w:tc>
        <w:tc>
          <w:tcPr>
            <w:tcW w:w="1319" w:type="dxa"/>
            <w:shd w:val="clear" w:color="auto" w:fill="FFD966" w:themeFill="accent4" w:themeFillTint="99"/>
          </w:tcPr>
          <w:p w14:paraId="61AD2511" w14:textId="5AE84CA6" w:rsidR="009A03C1" w:rsidRPr="001769BA" w:rsidRDefault="001769BA" w:rsidP="001769BA">
            <w:pPr>
              <w:jc w:val="center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Norma Jurídica</w:t>
            </w:r>
          </w:p>
        </w:tc>
      </w:tr>
      <w:tr w:rsidR="009A03C1" w14:paraId="6234EC65" w14:textId="77777777" w:rsidTr="00877564">
        <w:tc>
          <w:tcPr>
            <w:tcW w:w="3823" w:type="dxa"/>
          </w:tcPr>
          <w:p w14:paraId="704432D5" w14:textId="77777777" w:rsidR="001769BA" w:rsidRPr="001769BA" w:rsidRDefault="001769BA" w:rsidP="00176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Arial" w:hAnsi="Montserrat" w:cs="Arial"/>
                <w:color w:val="000000"/>
              </w:rPr>
            </w:pPr>
            <w:r w:rsidRPr="001769BA">
              <w:rPr>
                <w:rFonts w:ascii="Montserrat" w:eastAsia="Arial" w:hAnsi="Montserrat" w:cs="Arial"/>
                <w:color w:val="000000"/>
              </w:rPr>
              <w:t>No tirar basura en la vía pública.</w:t>
            </w:r>
          </w:p>
          <w:p w14:paraId="5BB8A758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275" w:type="dxa"/>
          </w:tcPr>
          <w:p w14:paraId="55F8C4FE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43AA1EF0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7071AEC8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544B2771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A03C1" w14:paraId="1A810A11" w14:textId="77777777" w:rsidTr="00877564">
        <w:tc>
          <w:tcPr>
            <w:tcW w:w="3823" w:type="dxa"/>
          </w:tcPr>
          <w:p w14:paraId="235DD06F" w14:textId="631A9ED4" w:rsidR="009A03C1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  <w:color w:val="000000"/>
              </w:rPr>
              <w:t>No robar.</w:t>
            </w:r>
          </w:p>
        </w:tc>
        <w:tc>
          <w:tcPr>
            <w:tcW w:w="1275" w:type="dxa"/>
          </w:tcPr>
          <w:p w14:paraId="611201D2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0ADCCAC8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535C06F0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0C830C71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A03C1" w14:paraId="6BD82B37" w14:textId="77777777" w:rsidTr="00877564">
        <w:tc>
          <w:tcPr>
            <w:tcW w:w="3823" w:type="dxa"/>
          </w:tcPr>
          <w:p w14:paraId="636BFECC" w14:textId="0F4C16EA" w:rsidR="009A03C1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No mentir.</w:t>
            </w:r>
          </w:p>
        </w:tc>
        <w:tc>
          <w:tcPr>
            <w:tcW w:w="1275" w:type="dxa"/>
          </w:tcPr>
          <w:p w14:paraId="411AC308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3AB8EB77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632DFABC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75F8FB93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A03C1" w14:paraId="5A1723F6" w14:textId="77777777" w:rsidTr="00877564">
        <w:tc>
          <w:tcPr>
            <w:tcW w:w="3823" w:type="dxa"/>
          </w:tcPr>
          <w:p w14:paraId="5EFEBDB6" w14:textId="14F055DC" w:rsidR="009A03C1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Detenerse cuando el semáforo está en rojo.</w:t>
            </w:r>
          </w:p>
        </w:tc>
        <w:tc>
          <w:tcPr>
            <w:tcW w:w="1275" w:type="dxa"/>
          </w:tcPr>
          <w:p w14:paraId="6DC0DC23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1ACA0F92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54C41A65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0235840A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A03C1" w14:paraId="2AE359C7" w14:textId="77777777" w:rsidTr="00877564">
        <w:tc>
          <w:tcPr>
            <w:tcW w:w="3823" w:type="dxa"/>
          </w:tcPr>
          <w:p w14:paraId="44CB7447" w14:textId="46961D3B" w:rsidR="009A03C1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No vender bebidas alcohólicas a menores de edad.</w:t>
            </w:r>
          </w:p>
        </w:tc>
        <w:tc>
          <w:tcPr>
            <w:tcW w:w="1275" w:type="dxa"/>
          </w:tcPr>
          <w:p w14:paraId="4C38A574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34302EEE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3785277E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0A48EE1C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A03C1" w14:paraId="76B51798" w14:textId="77777777" w:rsidTr="00877564">
        <w:tc>
          <w:tcPr>
            <w:tcW w:w="3823" w:type="dxa"/>
          </w:tcPr>
          <w:p w14:paraId="6EF7E435" w14:textId="4762EE33" w:rsidR="009A03C1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Respetar los límites de velocidad cuando van manejando.</w:t>
            </w:r>
          </w:p>
        </w:tc>
        <w:tc>
          <w:tcPr>
            <w:tcW w:w="1275" w:type="dxa"/>
          </w:tcPr>
          <w:p w14:paraId="36FAB8F2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4B95E0C6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4FDCE2FF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67FD2D05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A03C1" w14:paraId="47861E2B" w14:textId="77777777" w:rsidTr="00877564">
        <w:tc>
          <w:tcPr>
            <w:tcW w:w="3823" w:type="dxa"/>
          </w:tcPr>
          <w:p w14:paraId="1C5708F3" w14:textId="498B3CDB" w:rsidR="009A03C1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Prohíbe privar de la vida a las personas.</w:t>
            </w:r>
          </w:p>
        </w:tc>
        <w:tc>
          <w:tcPr>
            <w:tcW w:w="1275" w:type="dxa"/>
          </w:tcPr>
          <w:p w14:paraId="51FF06F3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3FBA8CB7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72B52CA8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2B7F239E" w14:textId="77777777" w:rsidR="009A03C1" w:rsidRPr="001769BA" w:rsidRDefault="009A03C1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1769BA" w14:paraId="284ABC83" w14:textId="77777777" w:rsidTr="00877564">
        <w:tc>
          <w:tcPr>
            <w:tcW w:w="3823" w:type="dxa"/>
          </w:tcPr>
          <w:p w14:paraId="6CE78549" w14:textId="0AB3BB9C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Robar datos confidenciales de otra persona, es un delito.</w:t>
            </w:r>
          </w:p>
        </w:tc>
        <w:tc>
          <w:tcPr>
            <w:tcW w:w="1275" w:type="dxa"/>
          </w:tcPr>
          <w:p w14:paraId="08F1228E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25C75DC1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6C64897B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67FB21C0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1769BA" w14:paraId="45CB0B55" w14:textId="77777777" w:rsidTr="00877564">
        <w:tc>
          <w:tcPr>
            <w:tcW w:w="3823" w:type="dxa"/>
          </w:tcPr>
          <w:p w14:paraId="3951C4CB" w14:textId="0E85ACA9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lastRenderedPageBreak/>
              <w:t>Prohibición de comer cerdo por ser considerado por un grupo de personas, como un animal impuro.</w:t>
            </w:r>
          </w:p>
        </w:tc>
        <w:tc>
          <w:tcPr>
            <w:tcW w:w="1275" w:type="dxa"/>
          </w:tcPr>
          <w:p w14:paraId="10F7600A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7D2C0D43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1E05B4EF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5BFAF663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1769BA" w14:paraId="39DC114B" w14:textId="77777777" w:rsidTr="00877564">
        <w:tc>
          <w:tcPr>
            <w:tcW w:w="3823" w:type="dxa"/>
          </w:tcPr>
          <w:p w14:paraId="45B194EA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  <w:r w:rsidRPr="001769BA">
              <w:rPr>
                <w:rFonts w:ascii="Montserrat" w:eastAsia="Arial" w:hAnsi="Montserrat" w:cs="Arial"/>
              </w:rPr>
              <w:t>Saludar a las personas y ser amables con ellas.</w:t>
            </w:r>
          </w:p>
          <w:p w14:paraId="50A974BD" w14:textId="1599BB42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275" w:type="dxa"/>
          </w:tcPr>
          <w:p w14:paraId="0FF04F4E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</w:tcPr>
          <w:p w14:paraId="111F123F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59" w:type="dxa"/>
          </w:tcPr>
          <w:p w14:paraId="700BA31F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319" w:type="dxa"/>
          </w:tcPr>
          <w:p w14:paraId="097DCADC" w14:textId="77777777" w:rsidR="001769BA" w:rsidRPr="001769BA" w:rsidRDefault="001769BA" w:rsidP="001769BA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0D76C69" w14:textId="6595A444" w:rsidR="005733A7" w:rsidRDefault="005733A7" w:rsidP="006E5D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3FAB86" w14:textId="545D3059" w:rsidR="008E3A1E" w:rsidRDefault="008E3A1E" w:rsidP="008E3A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E3A1E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e</w:t>
      </w:r>
      <w:r w:rsidRPr="008E3A1E">
        <w:rPr>
          <w:rFonts w:ascii="Montserrat" w:eastAsia="Arial" w:hAnsi="Montserrat" w:cs="Arial"/>
        </w:rPr>
        <w:t xml:space="preserve"> di</w:t>
      </w:r>
      <w:r>
        <w:rPr>
          <w:rFonts w:ascii="Montserrat" w:eastAsia="Arial" w:hAnsi="Montserrat" w:cs="Arial"/>
        </w:rPr>
        <w:t>ste</w:t>
      </w:r>
      <w:r w:rsidRPr="008E3A1E">
        <w:rPr>
          <w:rFonts w:ascii="Montserrat" w:eastAsia="Arial" w:hAnsi="Montserrat" w:cs="Arial"/>
        </w:rPr>
        <w:t xml:space="preserve"> cuenta que las reglas pueden responder a la vez a varios tipos de conductas?</w:t>
      </w:r>
    </w:p>
    <w:p w14:paraId="74792409" w14:textId="77777777" w:rsidR="008E3A1E" w:rsidRDefault="008E3A1E" w:rsidP="008E3A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CBAE6D" w14:textId="3864DD3C" w:rsidR="008E3A1E" w:rsidRDefault="008E3A1E" w:rsidP="008E3A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E3A1E">
        <w:rPr>
          <w:rFonts w:ascii="Montserrat" w:eastAsia="Arial" w:hAnsi="Montserrat" w:cs="Arial"/>
        </w:rPr>
        <w:t xml:space="preserve">No es raro, las redes que </w:t>
      </w:r>
      <w:r>
        <w:rPr>
          <w:rFonts w:ascii="Montserrat" w:eastAsia="Arial" w:hAnsi="Montserrat" w:cs="Arial"/>
        </w:rPr>
        <w:t>tienden</w:t>
      </w:r>
      <w:r w:rsidRPr="008E3A1E">
        <w:rPr>
          <w:rFonts w:ascii="Montserrat" w:eastAsia="Arial" w:hAnsi="Montserrat" w:cs="Arial"/>
        </w:rPr>
        <w:t xml:space="preserve"> los humanos al convivir son como las de las arañas y se entrecruzan.</w:t>
      </w:r>
    </w:p>
    <w:p w14:paraId="14C557D6" w14:textId="154B5F23" w:rsidR="008E3A1E" w:rsidRDefault="008E3A1E" w:rsidP="006E5D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D84A1" w14:textId="20F617EA" w:rsidR="000359F3" w:rsidRDefault="000359F3" w:rsidP="006E5D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359F3">
        <w:rPr>
          <w:rFonts w:ascii="Montserrat" w:eastAsia="Arial" w:hAnsi="Montserrat" w:cs="Arial"/>
        </w:rPr>
        <w:t>Amplí</w:t>
      </w:r>
      <w:r>
        <w:rPr>
          <w:rFonts w:ascii="Montserrat" w:eastAsia="Arial" w:hAnsi="Montserrat" w:cs="Arial"/>
        </w:rPr>
        <w:t>a</w:t>
      </w:r>
      <w:r w:rsidRPr="000359F3">
        <w:rPr>
          <w:rFonts w:ascii="Montserrat" w:eastAsia="Arial" w:hAnsi="Montserrat" w:cs="Arial"/>
        </w:rPr>
        <w:t xml:space="preserve"> lo visto en la sesión. Consult</w:t>
      </w:r>
      <w:r>
        <w:rPr>
          <w:rFonts w:ascii="Montserrat" w:eastAsia="Arial" w:hAnsi="Montserrat" w:cs="Arial"/>
        </w:rPr>
        <w:t>a</w:t>
      </w:r>
      <w:r w:rsidRPr="000359F3">
        <w:rPr>
          <w:rFonts w:ascii="Montserrat" w:eastAsia="Arial" w:hAnsi="Montserrat" w:cs="Arial"/>
        </w:rPr>
        <w:t xml:space="preserve"> materiales impresos y digitales, como videos y libros que localice</w:t>
      </w:r>
      <w:r>
        <w:rPr>
          <w:rFonts w:ascii="Montserrat" w:eastAsia="Arial" w:hAnsi="Montserrat" w:cs="Arial"/>
        </w:rPr>
        <w:t>s</w:t>
      </w:r>
      <w:r w:rsidRPr="000359F3">
        <w:rPr>
          <w:rFonts w:ascii="Montserrat" w:eastAsia="Arial" w:hAnsi="Montserrat" w:cs="Arial"/>
        </w:rPr>
        <w:t xml:space="preserve"> en la red; no olvide</w:t>
      </w:r>
      <w:r>
        <w:rPr>
          <w:rFonts w:ascii="Montserrat" w:eastAsia="Arial" w:hAnsi="Montserrat" w:cs="Arial"/>
        </w:rPr>
        <w:t>s</w:t>
      </w:r>
      <w:r w:rsidRPr="000359F3">
        <w:rPr>
          <w:rFonts w:ascii="Montserrat" w:eastAsia="Arial" w:hAnsi="Montserrat" w:cs="Arial"/>
        </w:rPr>
        <w:t xml:space="preserve"> verificar la confiabilidad de los sitios de Internet que visita</w:t>
      </w:r>
      <w:r>
        <w:rPr>
          <w:rFonts w:ascii="Montserrat" w:eastAsia="Arial" w:hAnsi="Montserrat" w:cs="Arial"/>
        </w:rPr>
        <w:t>s</w:t>
      </w:r>
      <w:r w:rsidRPr="000359F3">
        <w:rPr>
          <w:rFonts w:ascii="Montserrat" w:eastAsia="Arial" w:hAnsi="Montserrat" w:cs="Arial"/>
        </w:rPr>
        <w:t xml:space="preserve"> para estar segura </w:t>
      </w:r>
      <w:r>
        <w:rPr>
          <w:rFonts w:ascii="Montserrat" w:eastAsia="Arial" w:hAnsi="Montserrat" w:cs="Arial"/>
        </w:rPr>
        <w:t>o</w:t>
      </w:r>
      <w:r w:rsidRPr="000359F3">
        <w:rPr>
          <w:rFonts w:ascii="Montserrat" w:eastAsia="Arial" w:hAnsi="Montserrat" w:cs="Arial"/>
        </w:rPr>
        <w:t xml:space="preserve"> seguro de que la información es válida.</w:t>
      </w:r>
    </w:p>
    <w:p w14:paraId="1C0026FB" w14:textId="4CE41CC9" w:rsidR="001A1BDD" w:rsidRDefault="001A1BDD" w:rsidP="006E5D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C7C59" w14:textId="68104CBF" w:rsidR="000359F3" w:rsidRPr="00113462" w:rsidRDefault="000359F3" w:rsidP="006E5D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789DC4C8" w:rsidR="005202BB" w:rsidRPr="00943461" w:rsidRDefault="005202BB" w:rsidP="00113462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E0E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9E0E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E0E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to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 de </w:t>
      </w:r>
      <w:r w:rsidR="00EE6F79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F5323E8" w14:textId="1D5A2DA0" w:rsidR="00E763B4" w:rsidRDefault="00E763B4" w:rsidP="00F64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B9498C" w14:textId="47ABAF18" w:rsidR="009E0E2D" w:rsidRDefault="001A1BDD" w:rsidP="009E0E2D">
      <w:pPr>
        <w:tabs>
          <w:tab w:val="left" w:pos="3240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cluye tu tabla de identificación de las normas.</w:t>
      </w:r>
    </w:p>
    <w:p w14:paraId="2068F4ED" w14:textId="77777777" w:rsidR="001A1BDD" w:rsidRPr="009E0E2D" w:rsidRDefault="001A1BDD" w:rsidP="009E0E2D">
      <w:pPr>
        <w:tabs>
          <w:tab w:val="left" w:pos="3240"/>
        </w:tabs>
        <w:spacing w:after="0" w:line="240" w:lineRule="auto"/>
        <w:jc w:val="both"/>
        <w:rPr>
          <w:rFonts w:ascii="Montserrat" w:hAnsi="Montserrat"/>
        </w:rPr>
      </w:pPr>
    </w:p>
    <w:p w14:paraId="39E424ED" w14:textId="29A99DDD" w:rsidR="005202BB" w:rsidRPr="00943461" w:rsidRDefault="005202BB" w:rsidP="0030348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943461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16C97CB" w14:textId="64F8D705" w:rsidR="007116EE" w:rsidRDefault="005202BB" w:rsidP="0015258F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F369E2B" w14:textId="2D5EB67B" w:rsidR="00AA5916" w:rsidRPr="00F17878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FA9B732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5CE5E07D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9E207D4" w14:textId="77777777" w:rsidR="00AA5916" w:rsidRPr="004A3A3A" w:rsidRDefault="00915A8A" w:rsidP="00AA591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30" w:history="1">
        <w:r w:rsidR="00AA5916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A5916" w:rsidRPr="004A3A3A" w:rsidSect="003D3F0B">
      <w:pgSz w:w="12240" w:h="15840"/>
      <w:pgMar w:top="1276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D65BA" w14:textId="77777777" w:rsidR="00915A8A" w:rsidRDefault="00915A8A" w:rsidP="00873C03">
      <w:pPr>
        <w:spacing w:after="0" w:line="240" w:lineRule="auto"/>
      </w:pPr>
      <w:r>
        <w:separator/>
      </w:r>
    </w:p>
  </w:endnote>
  <w:endnote w:type="continuationSeparator" w:id="0">
    <w:p w14:paraId="32297332" w14:textId="77777777" w:rsidR="00915A8A" w:rsidRDefault="00915A8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720F" w14:textId="77777777" w:rsidR="00915A8A" w:rsidRDefault="00915A8A" w:rsidP="00873C03">
      <w:pPr>
        <w:spacing w:after="0" w:line="240" w:lineRule="auto"/>
      </w:pPr>
      <w:r>
        <w:separator/>
      </w:r>
    </w:p>
  </w:footnote>
  <w:footnote w:type="continuationSeparator" w:id="0">
    <w:p w14:paraId="702737FF" w14:textId="77777777" w:rsidR="00915A8A" w:rsidRDefault="00915A8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4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37"/>
  </w:num>
  <w:num w:numId="13">
    <w:abstractNumId w:val="48"/>
  </w:num>
  <w:num w:numId="14">
    <w:abstractNumId w:val="14"/>
  </w:num>
  <w:num w:numId="15">
    <w:abstractNumId w:val="42"/>
  </w:num>
  <w:num w:numId="16">
    <w:abstractNumId w:val="35"/>
  </w:num>
  <w:num w:numId="17">
    <w:abstractNumId w:val="23"/>
  </w:num>
  <w:num w:numId="18">
    <w:abstractNumId w:val="19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0"/>
  </w:num>
  <w:num w:numId="24">
    <w:abstractNumId w:val="36"/>
  </w:num>
  <w:num w:numId="25">
    <w:abstractNumId w:val="40"/>
  </w:num>
  <w:num w:numId="26">
    <w:abstractNumId w:val="8"/>
  </w:num>
  <w:num w:numId="27">
    <w:abstractNumId w:val="31"/>
  </w:num>
  <w:num w:numId="28">
    <w:abstractNumId w:val="38"/>
  </w:num>
  <w:num w:numId="29">
    <w:abstractNumId w:val="7"/>
  </w:num>
  <w:num w:numId="30">
    <w:abstractNumId w:val="22"/>
  </w:num>
  <w:num w:numId="31">
    <w:abstractNumId w:val="27"/>
  </w:num>
  <w:num w:numId="32">
    <w:abstractNumId w:val="47"/>
  </w:num>
  <w:num w:numId="33">
    <w:abstractNumId w:val="13"/>
  </w:num>
  <w:num w:numId="34">
    <w:abstractNumId w:val="45"/>
  </w:num>
  <w:num w:numId="35">
    <w:abstractNumId w:val="3"/>
  </w:num>
  <w:num w:numId="36">
    <w:abstractNumId w:val="21"/>
  </w:num>
  <w:num w:numId="37">
    <w:abstractNumId w:val="4"/>
  </w:num>
  <w:num w:numId="38">
    <w:abstractNumId w:val="43"/>
  </w:num>
  <w:num w:numId="39">
    <w:abstractNumId w:val="9"/>
  </w:num>
  <w:num w:numId="40">
    <w:abstractNumId w:val="44"/>
  </w:num>
  <w:num w:numId="41">
    <w:abstractNumId w:val="39"/>
  </w:num>
  <w:num w:numId="42">
    <w:abstractNumId w:val="16"/>
  </w:num>
  <w:num w:numId="43">
    <w:abstractNumId w:val="10"/>
  </w:num>
  <w:num w:numId="44">
    <w:abstractNumId w:val="41"/>
  </w:num>
  <w:num w:numId="45">
    <w:abstractNumId w:val="6"/>
  </w:num>
  <w:num w:numId="46">
    <w:abstractNumId w:val="5"/>
  </w:num>
  <w:num w:numId="47">
    <w:abstractNumId w:val="49"/>
  </w:num>
  <w:num w:numId="48">
    <w:abstractNumId w:val="28"/>
  </w:num>
  <w:num w:numId="49">
    <w:abstractNumId w:val="34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5FC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758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353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72A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28C"/>
    <w:rsid w:val="003D2407"/>
    <w:rsid w:val="003D2707"/>
    <w:rsid w:val="003D29B1"/>
    <w:rsid w:val="003D2A36"/>
    <w:rsid w:val="003D2DA2"/>
    <w:rsid w:val="003D364F"/>
    <w:rsid w:val="003D3F0B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36E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468"/>
    <w:rsid w:val="0064296C"/>
    <w:rsid w:val="00642ECE"/>
    <w:rsid w:val="00642FD7"/>
    <w:rsid w:val="0064324E"/>
    <w:rsid w:val="00643F28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53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0F2B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5A8A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6F6F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40A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44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b0iB8ibpgc" TargetMode="External"/><Relationship Id="rId13" Type="http://schemas.openxmlformats.org/officeDocument/2006/relationships/hyperlink" Target="https://youtu.be/NdY0QX7oNIA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aprendeencasa.sep.gob.mx/multimedia/RSC/Video/202103/202103-RSC-2RX9kPcSkk-16.FCYE1_B3_SEM30_PG1_AUDIO_12B.mp4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Video/202103/202103-RSC-gTaEiJU6Eq-12.FCYE1_B3_SEM30_PG1_AUDIO_10B.mp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Video/202103/202103-RSC-qGsA3d97tn-4.FCYE1_B3_SEM30_PG1_AUDIO_4.mp4" TargetMode="External"/><Relationship Id="rId17" Type="http://schemas.openxmlformats.org/officeDocument/2006/relationships/hyperlink" Target="https://aprendeencasa.sep.gob.mx/multimedia/RSC//202103/202103-RSC-1Kgq3Itpec-9.FCYE1_B3_SEM30_PG1_AUDIO_8.ogg" TargetMode="External"/><Relationship Id="rId25" Type="http://schemas.openxmlformats.org/officeDocument/2006/relationships/hyperlink" Target="https://aprendeencasa.sep.gob.mx/multimedia/RSC/Video/202103/202103-RSC-66ryMHcx0y-15.FCYE1_B3_SEM30_PG1_AUDIO_12A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Video/202103/202103-RSC-IOmQpKdne1-8.FCYE1_B3_SEM30_PG1_AUDIO_7.mp4" TargetMode="External"/><Relationship Id="rId20" Type="http://schemas.openxmlformats.org/officeDocument/2006/relationships/hyperlink" Target="https://aprendeencasa.sep.gob.mx/multimedia/RSC//202103/202103-RSC-FEstu2GNPr-11.FCYE1_B3_SEM30_PG1_AUDIO_10A.ogg" TargetMode="External"/><Relationship Id="rId29" Type="http://schemas.openxmlformats.org/officeDocument/2006/relationships/hyperlink" Target="https://youtu.be/sNpySUK79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Video/202103/202103-RSC-DjO3TvFlY3-3.FCYE1_B3_SEM30_PG1_AUDIO_3.mp4" TargetMode="External"/><Relationship Id="rId24" Type="http://schemas.openxmlformats.org/officeDocument/2006/relationships/hyperlink" Target="https://aprendeencasa.sep.gob.mx/multimedia/RSC/Video/202103/202103-RSC-M16YVG30Wa-14.FCYE1_B3_SEM30_PG1_AUDIO_11.mp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3/202103-RSC-T6KqwNLqVj-7.FCYE1_B3_SEM30_PG1_AUDIO_6.m4a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10" Type="http://schemas.openxmlformats.org/officeDocument/2006/relationships/hyperlink" Target="https://aprendeencasa.sep.gob.mx/multimedia/RSC/Video/202103/202103-RSC-WSKPuEAhaN-2.FCYE1_B3_SEM30_PG1_AUDIO_2.mp4" TargetMode="External"/><Relationship Id="rId19" Type="http://schemas.openxmlformats.org/officeDocument/2006/relationships/hyperlink" Target="https://aprendeencasa.sep.gob.mx/multimedia/RSC/Video/202103/202103-RSC-qTSXKERfmn-10.FCYE1_B3_SEM30_PG1_AUDIO_9.mp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Audio/202103/202103-RSC-VEcp9yRCwj-6.FCYE1_B3_SEM30_PG1_AUDIO_5.m4a" TargetMode="External"/><Relationship Id="rId22" Type="http://schemas.openxmlformats.org/officeDocument/2006/relationships/hyperlink" Target="https://aprendeencasa.sep.gob.mx/multimedia/RSC/Video/202103/202103-RSC-r7g3pHpVXs-13.FCYE1_B3_SEM30_PG1_AUDIO_10C.mp4" TargetMode="External"/><Relationship Id="rId27" Type="http://schemas.openxmlformats.org/officeDocument/2006/relationships/hyperlink" Target="https://aprendeencasa.sep.gob.mx/multimedia/RSC//202103/202103-RSC-RmVr5wF0So-17.FCYE1_B3_SEM30_PG1_AUDIO_12C.ogg" TargetMode="External"/><Relationship Id="rId30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B4BE-FBF1-4ECC-95A2-9EDFED8A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665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1-03-28T03:59:00Z</dcterms:created>
  <dcterms:modified xsi:type="dcterms:W3CDTF">2021-03-31T08:28:00Z</dcterms:modified>
</cp:coreProperties>
</file>